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23A997" w14:textId="7C799AC0" w:rsidR="00A41D33" w:rsidRPr="00F878EE" w:rsidRDefault="001E2EF4" w:rsidP="004E4C87">
      <w:pPr>
        <w:pStyle w:val="ab"/>
        <w:ind w:firstLine="0"/>
        <w:jc w:val="center"/>
        <w:rPr>
          <w:b/>
          <w:sz w:val="24"/>
          <w:szCs w:val="24"/>
        </w:rPr>
      </w:pPr>
      <w:r w:rsidRPr="00F878EE">
        <w:rPr>
          <w:b/>
          <w:sz w:val="24"/>
          <w:szCs w:val="24"/>
        </w:rPr>
        <w:t xml:space="preserve">К А Л Е Н Д А </w:t>
      </w:r>
      <w:proofErr w:type="gramStart"/>
      <w:r w:rsidRPr="00F878EE">
        <w:rPr>
          <w:b/>
          <w:sz w:val="24"/>
          <w:szCs w:val="24"/>
        </w:rPr>
        <w:t>Р</w:t>
      </w:r>
      <w:proofErr w:type="gramEnd"/>
      <w:r w:rsidRPr="00F878EE">
        <w:rPr>
          <w:b/>
          <w:sz w:val="24"/>
          <w:szCs w:val="24"/>
        </w:rPr>
        <w:t xml:space="preserve"> </w:t>
      </w:r>
      <w:r w:rsidR="004C33E5" w:rsidRPr="00F878EE">
        <w:rPr>
          <w:b/>
          <w:sz w:val="24"/>
          <w:szCs w:val="24"/>
        </w:rPr>
        <w:t>Ь   С О Р Е В Н О В А Н И</w:t>
      </w:r>
      <w:r w:rsidR="00A36E47" w:rsidRPr="00F878EE">
        <w:rPr>
          <w:b/>
          <w:sz w:val="24"/>
          <w:szCs w:val="24"/>
        </w:rPr>
        <w:t xml:space="preserve"> Й  НА </w:t>
      </w:r>
      <w:r w:rsidRPr="00F878EE">
        <w:rPr>
          <w:b/>
          <w:sz w:val="24"/>
          <w:szCs w:val="24"/>
        </w:rPr>
        <w:t xml:space="preserve"> </w:t>
      </w:r>
      <w:r w:rsidR="001D7FAC" w:rsidRPr="00F878EE">
        <w:rPr>
          <w:b/>
          <w:sz w:val="24"/>
          <w:szCs w:val="24"/>
        </w:rPr>
        <w:t>20</w:t>
      </w:r>
      <w:r w:rsidR="005129A9" w:rsidRPr="00F878EE">
        <w:rPr>
          <w:b/>
          <w:sz w:val="24"/>
          <w:szCs w:val="24"/>
        </w:rPr>
        <w:t>21</w:t>
      </w:r>
      <w:r w:rsidR="00A36E47" w:rsidRPr="00F878EE">
        <w:rPr>
          <w:b/>
          <w:sz w:val="24"/>
          <w:szCs w:val="24"/>
        </w:rPr>
        <w:t xml:space="preserve"> год.</w:t>
      </w:r>
      <w:r w:rsidR="00F7641C" w:rsidRPr="00F878EE">
        <w:rPr>
          <w:b/>
          <w:sz w:val="24"/>
          <w:szCs w:val="24"/>
        </w:rPr>
        <w:tab/>
      </w:r>
      <w:r w:rsidR="00F7641C" w:rsidRPr="00F878EE">
        <w:rPr>
          <w:b/>
          <w:sz w:val="24"/>
          <w:szCs w:val="24"/>
        </w:rPr>
        <w:tab/>
      </w:r>
      <w:r w:rsidR="00B65EAC" w:rsidRPr="00F878EE">
        <w:rPr>
          <w:b/>
          <w:sz w:val="24"/>
          <w:szCs w:val="24"/>
        </w:rPr>
        <w:tab/>
      </w:r>
      <w:r w:rsidR="007F4B12" w:rsidRPr="00F878EE">
        <w:rPr>
          <w:b/>
          <w:color w:val="FF0000"/>
          <w:sz w:val="24"/>
          <w:szCs w:val="24"/>
        </w:rPr>
        <w:t>ПРОЕКТ</w:t>
      </w:r>
      <w:r w:rsidR="009C6306" w:rsidRPr="00F878EE">
        <w:rPr>
          <w:b/>
          <w:sz w:val="24"/>
          <w:szCs w:val="24"/>
        </w:rPr>
        <w:t xml:space="preserve"> </w:t>
      </w:r>
      <w:r w:rsidR="000320DF" w:rsidRPr="00F878EE">
        <w:rPr>
          <w:b/>
          <w:sz w:val="24"/>
          <w:szCs w:val="24"/>
        </w:rPr>
        <w:t xml:space="preserve">от </w:t>
      </w:r>
      <w:r w:rsidR="004729AA" w:rsidRPr="00F878EE">
        <w:rPr>
          <w:b/>
          <w:sz w:val="24"/>
          <w:szCs w:val="24"/>
        </w:rPr>
        <w:t>11</w:t>
      </w:r>
      <w:r w:rsidR="007C4020" w:rsidRPr="00F878EE">
        <w:rPr>
          <w:b/>
          <w:sz w:val="24"/>
          <w:szCs w:val="24"/>
        </w:rPr>
        <w:t>.</w:t>
      </w:r>
      <w:r w:rsidR="004729AA" w:rsidRPr="00F878EE">
        <w:rPr>
          <w:b/>
          <w:sz w:val="24"/>
          <w:szCs w:val="24"/>
        </w:rPr>
        <w:t>01</w:t>
      </w:r>
      <w:r w:rsidR="00E72ECA" w:rsidRPr="00F878EE">
        <w:rPr>
          <w:b/>
          <w:sz w:val="24"/>
          <w:szCs w:val="24"/>
        </w:rPr>
        <w:t>.20</w:t>
      </w:r>
      <w:r w:rsidR="004729AA" w:rsidRPr="00F878EE">
        <w:rPr>
          <w:b/>
          <w:sz w:val="24"/>
          <w:szCs w:val="24"/>
        </w:rPr>
        <w:t>21</w:t>
      </w:r>
      <w:r w:rsidR="004C33E5" w:rsidRPr="00F878EE">
        <w:rPr>
          <w:b/>
          <w:sz w:val="24"/>
          <w:szCs w:val="24"/>
        </w:rPr>
        <w:t xml:space="preserve"> г.</w:t>
      </w:r>
    </w:p>
    <w:tbl>
      <w:tblPr>
        <w:tblW w:w="16317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14"/>
        <w:gridCol w:w="2261"/>
        <w:gridCol w:w="3154"/>
        <w:gridCol w:w="283"/>
        <w:gridCol w:w="518"/>
        <w:gridCol w:w="152"/>
        <w:gridCol w:w="8"/>
        <w:gridCol w:w="23"/>
        <w:gridCol w:w="528"/>
        <w:gridCol w:w="156"/>
        <w:gridCol w:w="8"/>
        <w:gridCol w:w="562"/>
        <w:gridCol w:w="727"/>
        <w:gridCol w:w="553"/>
        <w:gridCol w:w="581"/>
        <w:gridCol w:w="562"/>
        <w:gridCol w:w="700"/>
        <w:gridCol w:w="860"/>
        <w:gridCol w:w="708"/>
        <w:gridCol w:w="714"/>
        <w:gridCol w:w="720"/>
      </w:tblGrid>
      <w:tr w:rsidR="00720321" w:rsidRPr="00180820" w14:paraId="118651E7" w14:textId="77777777" w:rsidTr="00F95AC4">
        <w:trPr>
          <w:trHeight w:val="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CFF6" w14:textId="77777777" w:rsidR="005F0177" w:rsidRPr="00180820" w:rsidRDefault="005F0177" w:rsidP="00741C98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FDC7E" w14:textId="1DA72B58" w:rsidR="005F0177" w:rsidRPr="00180820" w:rsidRDefault="004729AA" w:rsidP="00720321">
            <w:pPr>
              <w:pStyle w:val="1-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BC98" w14:textId="77777777" w:rsidR="005F0177" w:rsidRPr="004729AA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F1DF7E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Возраст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17E188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33E284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C010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050B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7207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F5A1F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14077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2C99A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авгус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D17E0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D1C1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0A9BD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C7C37" w14:textId="77777777" w:rsidR="005F0177" w:rsidRPr="00180820" w:rsidRDefault="005F0177" w:rsidP="00720321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декабрь</w:t>
            </w:r>
          </w:p>
        </w:tc>
      </w:tr>
      <w:tr w:rsidR="007F6948" w:rsidRPr="00180820" w14:paraId="19BC0155" w14:textId="77777777" w:rsidTr="004729AA">
        <w:trPr>
          <w:trHeight w:val="7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D193" w14:textId="77777777" w:rsidR="007F6948" w:rsidRPr="00180820" w:rsidRDefault="007F6948" w:rsidP="00741C98">
            <w:pPr>
              <w:pStyle w:val="2-11"/>
              <w:jc w:val="center"/>
            </w:pPr>
            <w:r w:rsidRPr="00180820">
              <w:t>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4D941" w14:textId="77777777" w:rsidR="007F6948" w:rsidRPr="00180820" w:rsidRDefault="007F6948" w:rsidP="00720321">
            <w:pPr>
              <w:spacing w:after="0" w:line="240" w:lineRule="auto"/>
              <w:jc w:val="center"/>
            </w:pPr>
            <w:r w:rsidRPr="00180820">
              <w:t>Чемпионат России</w:t>
            </w:r>
          </w:p>
          <w:p w14:paraId="20BF7F30" w14:textId="77777777" w:rsidR="007F6948" w:rsidRPr="00180820" w:rsidRDefault="007F6948" w:rsidP="00720321">
            <w:pPr>
              <w:spacing w:after="0" w:line="240" w:lineRule="auto"/>
              <w:jc w:val="center"/>
              <w:rPr>
                <w:b/>
              </w:rPr>
            </w:pPr>
            <w:r w:rsidRPr="00180820">
              <w:t>(лично-командный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0F7B" w14:textId="0AF0701F" w:rsidR="007F6948" w:rsidRPr="00180820" w:rsidRDefault="00760BE9" w:rsidP="007203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ЗА</w:t>
            </w: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AFA8" w14:textId="77777777" w:rsidR="007F6948" w:rsidRPr="00B14CAF" w:rsidRDefault="007F6948" w:rsidP="00720321">
            <w:pPr>
              <w:pStyle w:val="2-11"/>
              <w:textAlignment w:val="top"/>
              <w:rPr>
                <w:b/>
              </w:rPr>
            </w:pPr>
            <w:r w:rsidRPr="00B14CAF">
              <w:rPr>
                <w:b/>
              </w:rPr>
              <w:t xml:space="preserve">Женщины: </w:t>
            </w:r>
            <w:r w:rsidRPr="00B14CAF">
              <w:t>МС – 2005 г.р. и старше.</w:t>
            </w:r>
          </w:p>
          <w:p w14:paraId="1302A004" w14:textId="77777777" w:rsidR="007F6948" w:rsidRPr="00B14CAF" w:rsidRDefault="007F6948" w:rsidP="00720321">
            <w:pPr>
              <w:pStyle w:val="2-11"/>
              <w:textAlignment w:val="top"/>
            </w:pPr>
            <w:r w:rsidRPr="00B14CAF">
              <w:rPr>
                <w:b/>
              </w:rPr>
              <w:t xml:space="preserve">Мужчины: </w:t>
            </w:r>
            <w:r w:rsidRPr="00B14CAF">
              <w:t>МС – 2003 г.р. и старше.</w:t>
            </w:r>
          </w:p>
          <w:p w14:paraId="0F344CE6" w14:textId="66C18714" w:rsidR="007F6948" w:rsidRPr="00B14CAF" w:rsidRDefault="007F6948" w:rsidP="00A74589">
            <w:pPr>
              <w:pStyle w:val="2-11"/>
              <w:jc w:val="center"/>
              <w:textAlignment w:val="top"/>
            </w:pPr>
            <w:r w:rsidRPr="00B14CAF">
              <w:t>Состав ком.:13 ч. (6 уч., 3 тр., 2 суд. 1 предст.,1 врач.), (муж., жен., раздельно). Зачёт по 4 лучш. результатам.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D664" w14:textId="77777777" w:rsidR="007F6948" w:rsidRPr="00B14CAF" w:rsidRDefault="007F6948" w:rsidP="00720321">
            <w:pPr>
              <w:pStyle w:val="2-11"/>
              <w:jc w:val="center"/>
              <w:textAlignment w:val="top"/>
              <w:rPr>
                <w:b/>
              </w:rPr>
            </w:pPr>
            <w:r w:rsidRPr="00B14CAF">
              <w:rPr>
                <w:b/>
              </w:rPr>
              <w:t>08-1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0BAC12" w14:textId="77777777" w:rsidR="007F6948" w:rsidRPr="00B14CAF" w:rsidRDefault="007F6948" w:rsidP="00720321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FE09" w14:textId="77777777" w:rsidR="007F6948" w:rsidRPr="00B14CAF" w:rsidRDefault="007F6948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294C1" w14:textId="77777777" w:rsidR="007F6948" w:rsidRPr="00B14CAF" w:rsidRDefault="007F6948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1A91F" w14:textId="77777777" w:rsidR="007F6948" w:rsidRPr="00B14CAF" w:rsidRDefault="007F6948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F183" w14:textId="77777777" w:rsidR="007F6948" w:rsidRPr="00B14CAF" w:rsidRDefault="007F6948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B13F8" w14:textId="77777777" w:rsidR="007F6948" w:rsidRPr="00B14CAF" w:rsidRDefault="007F6948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E1B8" w14:textId="77777777" w:rsidR="007F6948" w:rsidRPr="00B14CAF" w:rsidRDefault="007F6948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51468" w14:textId="77777777" w:rsidR="007F6948" w:rsidRPr="00C4297B" w:rsidRDefault="007F6948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C94F9" w14:textId="77777777" w:rsidR="007F6948" w:rsidRPr="00C4297B" w:rsidRDefault="007F6948" w:rsidP="00720321">
            <w:pPr>
              <w:snapToGrid w:val="0"/>
              <w:spacing w:after="0" w:line="240" w:lineRule="auto"/>
              <w:jc w:val="center"/>
            </w:pPr>
          </w:p>
        </w:tc>
      </w:tr>
      <w:tr w:rsidR="00BA7D1E" w:rsidRPr="00180820" w14:paraId="254DCB97" w14:textId="77777777" w:rsidTr="004729AA">
        <w:trPr>
          <w:trHeight w:val="2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CA6E" w14:textId="77777777" w:rsidR="00BA7D1E" w:rsidRPr="00180820" w:rsidRDefault="00BA7D1E" w:rsidP="00741C98">
            <w:pPr>
              <w:pStyle w:val="2-11"/>
              <w:jc w:val="center"/>
            </w:pPr>
            <w:r w:rsidRPr="00180820">
              <w:t>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1D2C5" w14:textId="77777777" w:rsidR="00BA7D1E" w:rsidRPr="00180820" w:rsidRDefault="00BA7D1E" w:rsidP="00720321">
            <w:pPr>
              <w:keepNext/>
              <w:spacing w:after="0" w:line="240" w:lineRule="auto"/>
              <w:jc w:val="center"/>
            </w:pPr>
            <w:r w:rsidRPr="00180820">
              <w:t>Кубок России</w:t>
            </w:r>
          </w:p>
          <w:p w14:paraId="675FD696" w14:textId="77777777" w:rsidR="00BA7D1E" w:rsidRPr="00180820" w:rsidRDefault="00BA7D1E" w:rsidP="00720321">
            <w:pPr>
              <w:spacing w:after="0" w:line="240" w:lineRule="auto"/>
              <w:jc w:val="center"/>
            </w:pPr>
            <w:r w:rsidRPr="00180820">
              <w:t>(</w:t>
            </w:r>
            <w:r w:rsidRPr="0087165A">
              <w:t>личный</w:t>
            </w:r>
            <w:r w:rsidRPr="00180820">
              <w:t>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81E9E" w14:textId="5AD8BB9E" w:rsidR="00BA7D1E" w:rsidRPr="00C6161D" w:rsidRDefault="00A06B44" w:rsidP="007203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СИБИРСК</w:t>
            </w:r>
          </w:p>
        </w:tc>
        <w:tc>
          <w:tcPr>
            <w:tcW w:w="611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6084" w14:textId="2315496D" w:rsidR="00BA7D1E" w:rsidRPr="00B14CAF" w:rsidRDefault="00BA7D1E" w:rsidP="00720321">
            <w:pPr>
              <w:pStyle w:val="1-11"/>
              <w:snapToGrid w:val="0"/>
              <w:contextualSpacing/>
            </w:pPr>
            <w:r w:rsidRPr="00B14CAF">
              <w:rPr>
                <w:b/>
              </w:rPr>
              <w:t xml:space="preserve">Женщины: </w:t>
            </w:r>
            <w:r w:rsidR="004729AA">
              <w:t>МС-</w:t>
            </w:r>
            <w:r w:rsidRPr="00B14CAF">
              <w:t>2005 г.р. и старше.</w:t>
            </w:r>
            <w:r w:rsidR="004729AA">
              <w:t xml:space="preserve"> </w:t>
            </w:r>
            <w:r w:rsidRPr="00B14CAF">
              <w:rPr>
                <w:b/>
              </w:rPr>
              <w:t xml:space="preserve">Мужчины: </w:t>
            </w:r>
            <w:r w:rsidR="004729AA">
              <w:t xml:space="preserve">МС-02003 г.р. и старше. </w:t>
            </w:r>
            <w:r w:rsidRPr="00B14CAF">
              <w:rPr>
                <w:b/>
              </w:rPr>
              <w:t>Допуск согласно положению о соревнованиях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425719B" w14:textId="77777777" w:rsidR="00BA7D1E" w:rsidRPr="00B14CAF" w:rsidRDefault="00BA7D1E" w:rsidP="00720321">
            <w:pPr>
              <w:pStyle w:val="1-11"/>
              <w:snapToGrid w:val="0"/>
              <w:contextualSpacing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84365A" w14:textId="4A4A62D8" w:rsidR="00BA7D1E" w:rsidRPr="005F525F" w:rsidRDefault="005F525F" w:rsidP="005F525F">
            <w:pPr>
              <w:pStyle w:val="1-11"/>
              <w:jc w:val="center"/>
              <w:rPr>
                <w:b/>
                <w:bCs/>
                <w:lang w:val="en-US"/>
              </w:rPr>
            </w:pPr>
            <w:r w:rsidRPr="005F525F">
              <w:rPr>
                <w:b/>
                <w:bCs/>
                <w:lang w:val="en-US"/>
              </w:rPr>
              <w:t>06-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25FC06" w14:textId="77777777" w:rsidR="00BA7D1E" w:rsidRPr="00B14CAF" w:rsidRDefault="00BA7D1E" w:rsidP="00720321">
            <w:pPr>
              <w:snapToGrid w:val="0"/>
              <w:spacing w:after="0" w:line="240" w:lineRule="auto"/>
              <w:contextualSpacing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27083" w14:textId="77777777" w:rsidR="00BA7D1E" w:rsidRPr="00B14CAF" w:rsidRDefault="00BA7D1E" w:rsidP="00720321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0EA7" w14:textId="1C4BFE59" w:rsidR="00BA7D1E" w:rsidRPr="005F525F" w:rsidRDefault="00BA7D1E" w:rsidP="00720321">
            <w:pPr>
              <w:snapToGrid w:val="0"/>
              <w:spacing w:after="0" w:line="240" w:lineRule="auto"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61E4C" w14:textId="77777777" w:rsidR="00BA7D1E" w:rsidRPr="00B14CAF" w:rsidRDefault="00BA7D1E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50660" w14:textId="77777777" w:rsidR="00BA7D1E" w:rsidRPr="00C4297B" w:rsidRDefault="00BA7D1E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276A1" w14:textId="77777777" w:rsidR="00BA7D1E" w:rsidRPr="00C4297B" w:rsidRDefault="00BA7D1E" w:rsidP="00720321">
            <w:pPr>
              <w:snapToGrid w:val="0"/>
              <w:spacing w:after="0" w:line="240" w:lineRule="auto"/>
              <w:jc w:val="center"/>
            </w:pPr>
          </w:p>
        </w:tc>
      </w:tr>
      <w:tr w:rsidR="00737710" w:rsidRPr="00180820" w14:paraId="0B7EA670" w14:textId="77777777" w:rsidTr="004729AA">
        <w:trPr>
          <w:trHeight w:val="7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88362D" w14:textId="77777777" w:rsidR="00737710" w:rsidRPr="00180820" w:rsidRDefault="00737710" w:rsidP="00741C98">
            <w:pPr>
              <w:pStyle w:val="2-11"/>
              <w:jc w:val="center"/>
            </w:pPr>
            <w:r w:rsidRPr="00180820"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931969" w14:textId="77777777" w:rsidR="00737710" w:rsidRPr="00180820" w:rsidRDefault="00737710" w:rsidP="00720321">
            <w:pPr>
              <w:spacing w:after="0" w:line="240" w:lineRule="auto"/>
              <w:jc w:val="center"/>
            </w:pPr>
            <w:r w:rsidRPr="00180820">
              <w:t>Первенство России</w:t>
            </w:r>
          </w:p>
          <w:p w14:paraId="6E42D2C5" w14:textId="77777777" w:rsidR="00737710" w:rsidRPr="0071142F" w:rsidRDefault="00737710" w:rsidP="00720321">
            <w:pPr>
              <w:spacing w:after="0" w:line="240" w:lineRule="auto"/>
              <w:jc w:val="center"/>
            </w:pPr>
            <w:r w:rsidRPr="00180820">
              <w:t>(</w:t>
            </w:r>
            <w:r w:rsidRPr="0087165A">
              <w:t>личное</w:t>
            </w:r>
            <w:r w:rsidRPr="00180820">
              <w:t>)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9CB28D" w14:textId="32A3CBC9" w:rsidR="00737710" w:rsidRPr="00180820" w:rsidRDefault="00760BE9" w:rsidP="007203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60BE9">
              <w:rPr>
                <w:b/>
                <w:sz w:val="24"/>
                <w:szCs w:val="24"/>
              </w:rPr>
              <w:t>ПЕНЗА</w:t>
            </w:r>
          </w:p>
        </w:tc>
        <w:tc>
          <w:tcPr>
            <w:tcW w:w="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7CC0" w14:textId="77777777" w:rsidR="00737710" w:rsidRPr="00B14CAF" w:rsidRDefault="00737710" w:rsidP="00720321">
            <w:pPr>
              <w:pStyle w:val="1-11"/>
            </w:pPr>
            <w:r w:rsidRPr="00B14CAF">
              <w:rPr>
                <w:b/>
              </w:rPr>
              <w:t>Юниоры:</w:t>
            </w:r>
            <w:r w:rsidRPr="00B14CAF">
              <w:t xml:space="preserve"> МС – 2004-2005 г.р. (до 48 чел.)</w:t>
            </w:r>
          </w:p>
          <w:p w14:paraId="2810AE10" w14:textId="77777777" w:rsidR="00737710" w:rsidRPr="00B14CAF" w:rsidRDefault="00737710" w:rsidP="00720321">
            <w:pPr>
              <w:pStyle w:val="1-11"/>
            </w:pPr>
            <w:r w:rsidRPr="00B14CAF">
              <w:t>КМС – 2006-2007 г.р. (до 48 чел.)</w:t>
            </w:r>
          </w:p>
          <w:p w14:paraId="22F26D43" w14:textId="77777777" w:rsidR="00737710" w:rsidRPr="00B14CAF" w:rsidRDefault="00737710" w:rsidP="00720321">
            <w:pPr>
              <w:pStyle w:val="1-11"/>
            </w:pPr>
            <w:r w:rsidRPr="00B14CAF">
              <w:rPr>
                <w:b/>
              </w:rPr>
              <w:t>Юноши:</w:t>
            </w:r>
            <w:r w:rsidRPr="00B14CAF">
              <w:t xml:space="preserve"> 2008-2009 г.р. (до 48 чел.)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667D3" w14:textId="77777777" w:rsidR="00737710" w:rsidRPr="00B14CAF" w:rsidRDefault="00737710" w:rsidP="004571E7">
            <w:pPr>
              <w:pStyle w:val="1-11"/>
              <w:jc w:val="center"/>
              <w:rPr>
                <w:b/>
              </w:rPr>
            </w:pPr>
            <w:r w:rsidRPr="00B14CAF">
              <w:rPr>
                <w:b/>
              </w:rPr>
              <w:t>22-28</w:t>
            </w:r>
          </w:p>
          <w:p w14:paraId="12D9E43E" w14:textId="77777777" w:rsidR="00737710" w:rsidRPr="00B14CAF" w:rsidRDefault="00737710" w:rsidP="004571E7">
            <w:pPr>
              <w:pStyle w:val="1-11"/>
              <w:jc w:val="center"/>
              <w:rPr>
                <w:b/>
              </w:rPr>
            </w:pPr>
          </w:p>
          <w:p w14:paraId="4C15E927" w14:textId="77777777" w:rsidR="00737710" w:rsidRPr="00B14CAF" w:rsidRDefault="00737710" w:rsidP="004571E7">
            <w:pPr>
              <w:pStyle w:val="1-11"/>
              <w:jc w:val="center"/>
              <w:rPr>
                <w:b/>
              </w:rPr>
            </w:pPr>
          </w:p>
          <w:p w14:paraId="7F9E53B5" w14:textId="77777777" w:rsidR="00737710" w:rsidRPr="00B14CAF" w:rsidRDefault="00737710" w:rsidP="004571E7">
            <w:pPr>
              <w:pStyle w:val="1-11"/>
              <w:jc w:val="center"/>
              <w:rPr>
                <w:b/>
              </w:rPr>
            </w:pPr>
            <w:r w:rsidRPr="00B14CAF">
              <w:rPr>
                <w:b/>
              </w:rPr>
              <w:t>29</w:t>
            </w:r>
          </w:p>
          <w:p w14:paraId="6FC72467" w14:textId="77777777" w:rsidR="00737710" w:rsidRPr="00B14CAF" w:rsidRDefault="00737710" w:rsidP="007F6948">
            <w:pPr>
              <w:pStyle w:val="1-11"/>
              <w:rPr>
                <w:b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C7589" w14:textId="77777777" w:rsidR="00737710" w:rsidRDefault="00737710" w:rsidP="00720321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220D6CCC" w14:textId="77777777" w:rsidR="007F6948" w:rsidRPr="00B14CAF" w:rsidRDefault="007F6948" w:rsidP="00720321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23643ADE" w14:textId="57331E81" w:rsidR="00737710" w:rsidRPr="007F6948" w:rsidRDefault="00737710" w:rsidP="007F6948">
            <w:pPr>
              <w:spacing w:after="0" w:line="240" w:lineRule="auto"/>
              <w:jc w:val="center"/>
              <w:rPr>
                <w:b/>
                <w:bCs/>
              </w:rPr>
            </w:pPr>
            <w:r w:rsidRPr="00B14CAF">
              <w:rPr>
                <w:b/>
                <w:bCs/>
              </w:rPr>
              <w:t>04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26423" w14:textId="77777777" w:rsidR="00737710" w:rsidRPr="00B14CAF" w:rsidRDefault="00737710" w:rsidP="00720321">
            <w:pPr>
              <w:suppressAutoHyphens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C488979" w14:textId="77777777" w:rsidR="00737710" w:rsidRPr="00B14CAF" w:rsidRDefault="00737710" w:rsidP="00720321">
            <w:pPr>
              <w:spacing w:after="0" w:line="240" w:lineRule="auto"/>
              <w:jc w:val="center"/>
            </w:pP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CEE36A" w14:textId="77777777" w:rsidR="00737710" w:rsidRPr="00B14CAF" w:rsidRDefault="00737710" w:rsidP="00720321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F7281B" w14:textId="77777777" w:rsidR="00737710" w:rsidRPr="00B14CAF" w:rsidRDefault="00737710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CA8268" w14:textId="77777777" w:rsidR="00737710" w:rsidRPr="00B14CAF" w:rsidRDefault="00737710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F98727" w14:textId="77777777" w:rsidR="00737710" w:rsidRPr="00B14CAF" w:rsidRDefault="00737710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C2C5EC" w14:textId="77777777" w:rsidR="00737710" w:rsidRPr="00C4297B" w:rsidRDefault="00737710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FD803" w14:textId="77777777" w:rsidR="00737710" w:rsidRPr="00C4297B" w:rsidRDefault="00737710" w:rsidP="00720321">
            <w:pPr>
              <w:snapToGrid w:val="0"/>
              <w:spacing w:after="0" w:line="240" w:lineRule="auto"/>
              <w:jc w:val="center"/>
            </w:pPr>
          </w:p>
        </w:tc>
      </w:tr>
      <w:tr w:rsidR="00AD4B29" w:rsidRPr="00180820" w14:paraId="0154194F" w14:textId="77777777" w:rsidTr="00B31C3F">
        <w:trPr>
          <w:trHeight w:val="923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C3C4C5" w14:textId="77777777" w:rsidR="00AD4B29" w:rsidRPr="00180820" w:rsidRDefault="00AD4B29" w:rsidP="00741C98">
            <w:pPr>
              <w:pStyle w:val="2-11"/>
              <w:jc w:val="center"/>
            </w:pPr>
          </w:p>
        </w:tc>
        <w:tc>
          <w:tcPr>
            <w:tcW w:w="21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0883E" w14:textId="77777777" w:rsidR="00AD4B29" w:rsidRPr="00180820" w:rsidRDefault="00AD4B29" w:rsidP="00720321">
            <w:pPr>
              <w:spacing w:after="0" w:line="240" w:lineRule="auto"/>
              <w:jc w:val="center"/>
            </w:pPr>
          </w:p>
        </w:tc>
        <w:tc>
          <w:tcPr>
            <w:tcW w:w="22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5781B9" w14:textId="77777777" w:rsidR="00AD4B29" w:rsidRPr="00180820" w:rsidRDefault="00AD4B29" w:rsidP="007203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86FD2" w14:textId="77777777" w:rsidR="00AD4B29" w:rsidRPr="00B14CAF" w:rsidRDefault="00AD4B29" w:rsidP="00737710">
            <w:pPr>
              <w:pStyle w:val="1-11"/>
            </w:pPr>
            <w:r w:rsidRPr="00B14CAF">
              <w:rPr>
                <w:b/>
              </w:rPr>
              <w:t xml:space="preserve">Юниорки: </w:t>
            </w:r>
            <w:r w:rsidRPr="00B14CAF">
              <w:t>МС – 2006-2007 г.р. (до 48 чел.)</w:t>
            </w:r>
          </w:p>
          <w:p w14:paraId="4786AE6B" w14:textId="77777777" w:rsidR="00AD4B29" w:rsidRPr="00B14CAF" w:rsidRDefault="00AD4B29" w:rsidP="00737710">
            <w:pPr>
              <w:pStyle w:val="1-11"/>
            </w:pPr>
            <w:r w:rsidRPr="00B14CAF">
              <w:t>КМС – 2008 г.р. (до 32 чел.)</w:t>
            </w:r>
          </w:p>
          <w:p w14:paraId="29805BCE" w14:textId="77777777" w:rsidR="00AD4B29" w:rsidRPr="00B14CAF" w:rsidRDefault="00AD4B29" w:rsidP="00737710">
            <w:pPr>
              <w:pStyle w:val="1-11"/>
              <w:rPr>
                <w:b/>
              </w:rPr>
            </w:pPr>
            <w:r w:rsidRPr="00B14CAF">
              <w:rPr>
                <w:b/>
              </w:rPr>
              <w:t>Девушки:</w:t>
            </w:r>
            <w:r w:rsidRPr="00B14CAF">
              <w:t xml:space="preserve"> 2009-2010 г.р. (до 48 чел.)</w:t>
            </w:r>
          </w:p>
          <w:p w14:paraId="14DE24A0" w14:textId="3C4EBEE9" w:rsidR="00AD4B29" w:rsidRPr="00B14CAF" w:rsidRDefault="00AD4B29" w:rsidP="00720321">
            <w:pPr>
              <w:pStyle w:val="1-11"/>
              <w:rPr>
                <w:b/>
              </w:rPr>
            </w:pPr>
            <w:r w:rsidRPr="00760BE9">
              <w:rPr>
                <w:b/>
                <w:sz w:val="18"/>
                <w:szCs w:val="18"/>
              </w:rPr>
              <w:t>Допуск согласно квоте и положению о соревнованиях.</w:t>
            </w:r>
          </w:p>
        </w:tc>
        <w:tc>
          <w:tcPr>
            <w:tcW w:w="72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FDB3A" w14:textId="77777777" w:rsidR="00AD4B29" w:rsidRPr="00B14CAF" w:rsidRDefault="00AD4B29" w:rsidP="004571E7">
            <w:pPr>
              <w:pStyle w:val="1-11"/>
              <w:jc w:val="center"/>
              <w:rPr>
                <w:b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A1664" w14:textId="77777777" w:rsidR="00AD4B29" w:rsidRPr="00B14CAF" w:rsidRDefault="00AD4B29" w:rsidP="00720321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9B765" w14:textId="77777777" w:rsidR="00AD4B29" w:rsidRPr="00B14CAF" w:rsidRDefault="00AD4B29" w:rsidP="00720321">
            <w:pPr>
              <w:suppressAutoHyphens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D78F5" w14:textId="77777777" w:rsidR="00AD4B29" w:rsidRPr="00B14CAF" w:rsidRDefault="00AD4B29" w:rsidP="00720321">
            <w:pPr>
              <w:spacing w:after="0" w:line="240" w:lineRule="auto"/>
              <w:jc w:val="center"/>
            </w:pPr>
          </w:p>
        </w:tc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560B9F" w14:textId="77777777" w:rsidR="00AD4B29" w:rsidRPr="00B14CAF" w:rsidRDefault="00AD4B29" w:rsidP="00720321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8AA93" w14:textId="77777777" w:rsidR="00AD4B29" w:rsidRPr="00B14CAF" w:rsidRDefault="00AD4B29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4C51C" w14:textId="77777777" w:rsidR="00AD4B29" w:rsidRPr="00B14CAF" w:rsidRDefault="00AD4B29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8A98D1" w14:textId="77777777" w:rsidR="00AD4B29" w:rsidRPr="00B14CAF" w:rsidRDefault="00AD4B29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155502" w14:textId="77777777" w:rsidR="00AD4B29" w:rsidRPr="00C4297B" w:rsidRDefault="00AD4B29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AE15A" w14:textId="77777777" w:rsidR="00AD4B29" w:rsidRPr="00C4297B" w:rsidRDefault="00AD4B29" w:rsidP="00720321">
            <w:pPr>
              <w:snapToGrid w:val="0"/>
              <w:spacing w:after="0" w:line="240" w:lineRule="auto"/>
              <w:jc w:val="center"/>
            </w:pPr>
          </w:p>
        </w:tc>
      </w:tr>
      <w:tr w:rsidR="00C4297B" w:rsidRPr="00180820" w14:paraId="6D125F62" w14:textId="77777777" w:rsidTr="004729AA">
        <w:trPr>
          <w:trHeight w:val="7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63E99C" w14:textId="77777777" w:rsidR="00C4297B" w:rsidRPr="00180820" w:rsidRDefault="00C4297B" w:rsidP="00741C98">
            <w:pPr>
              <w:pStyle w:val="2-11"/>
              <w:jc w:val="center"/>
            </w:pPr>
            <w:r w:rsidRPr="00180820">
              <w:t>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05D83E" w14:textId="77777777" w:rsidR="00C4297B" w:rsidRDefault="00C4297B" w:rsidP="00720321">
            <w:pPr>
              <w:spacing w:after="0" w:line="240" w:lineRule="auto"/>
              <w:jc w:val="center"/>
            </w:pPr>
            <w:r w:rsidRPr="00180820">
              <w:t>Первенство России</w:t>
            </w:r>
          </w:p>
          <w:p w14:paraId="2145B072" w14:textId="77777777" w:rsidR="00C4297B" w:rsidRPr="0071142F" w:rsidRDefault="00C4297B" w:rsidP="00720321">
            <w:pPr>
              <w:spacing w:after="0" w:line="240" w:lineRule="auto"/>
              <w:jc w:val="center"/>
            </w:pPr>
            <w:r w:rsidRPr="0071142F">
              <w:t>(</w:t>
            </w:r>
            <w:r w:rsidRPr="0087165A">
              <w:t>командное</w:t>
            </w:r>
            <w:r w:rsidRPr="0071142F">
              <w:t>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8ECACD" w14:textId="7C3085D4" w:rsidR="00C4297B" w:rsidRPr="00180820" w:rsidRDefault="00760BE9" w:rsidP="007203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60BE9">
              <w:rPr>
                <w:b/>
                <w:sz w:val="24"/>
                <w:szCs w:val="24"/>
              </w:rPr>
              <w:t>ПЕНЗА</w:t>
            </w:r>
          </w:p>
        </w:tc>
        <w:tc>
          <w:tcPr>
            <w:tcW w:w="10083" w:type="dxa"/>
            <w:gridSpan w:val="1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06D597" w14:textId="77777777" w:rsidR="00C4297B" w:rsidRPr="00B14CAF" w:rsidRDefault="00C4297B" w:rsidP="00720321">
            <w:pPr>
              <w:spacing w:after="0" w:line="240" w:lineRule="auto"/>
              <w:rPr>
                <w:b/>
              </w:rPr>
            </w:pPr>
            <w:proofErr w:type="gramStart"/>
            <w:r w:rsidRPr="00B14CAF">
              <w:t>Командно</w:t>
            </w:r>
            <w:r w:rsidRPr="00B14CAF">
              <w:rPr>
                <w:b/>
              </w:rPr>
              <w:t>е - Юниоры:</w:t>
            </w:r>
            <w:r w:rsidRPr="00B14CAF">
              <w:t xml:space="preserve"> 2004-2007 г.р. – 4 чел.</w:t>
            </w:r>
            <w:r w:rsidRPr="00B14CAF">
              <w:rPr>
                <w:b/>
              </w:rPr>
              <w:t xml:space="preserve"> Юноши:</w:t>
            </w:r>
            <w:r w:rsidRPr="00B14CAF">
              <w:t xml:space="preserve"> 2008-2009 г.р. – 4 чел.</w:t>
            </w:r>
            <w:proofErr w:type="gramEnd"/>
          </w:p>
          <w:p w14:paraId="0F3CE7C3" w14:textId="77777777" w:rsidR="00C4297B" w:rsidRPr="00B14CAF" w:rsidRDefault="00C4297B" w:rsidP="00720321">
            <w:pPr>
              <w:spacing w:after="0" w:line="240" w:lineRule="auto"/>
              <w:rPr>
                <w:b/>
              </w:rPr>
            </w:pPr>
            <w:r w:rsidRPr="00B14CAF">
              <w:t>Командное</w:t>
            </w:r>
            <w:r w:rsidRPr="00B14CAF">
              <w:rPr>
                <w:b/>
              </w:rPr>
              <w:t xml:space="preserve"> - Юниорки: </w:t>
            </w:r>
            <w:r w:rsidRPr="00B14CAF">
              <w:t>2006-2008 г.р. – 4 чел.</w:t>
            </w:r>
            <w:r w:rsidRPr="00B14CAF">
              <w:rPr>
                <w:b/>
              </w:rPr>
              <w:t xml:space="preserve"> Девушки:</w:t>
            </w:r>
            <w:r w:rsidRPr="00B14CAF">
              <w:t xml:space="preserve"> 2009-2010 г.р. – 4 чел.</w:t>
            </w:r>
          </w:p>
          <w:p w14:paraId="78E60E06" w14:textId="5F261C1E" w:rsidR="00C4297B" w:rsidRPr="00B14CAF" w:rsidRDefault="00C4297B" w:rsidP="00720321">
            <w:pPr>
              <w:spacing w:after="0" w:line="240" w:lineRule="auto"/>
            </w:pPr>
            <w:r w:rsidRPr="00B14CAF">
              <w:t>Состав команды: 1</w:t>
            </w:r>
            <w:r w:rsidR="00433A7F" w:rsidRPr="00B14CAF">
              <w:t>1</w:t>
            </w:r>
            <w:r w:rsidRPr="00B14CAF">
              <w:t xml:space="preserve"> чел. (4 уч., 3 тр., 2 суд</w:t>
            </w:r>
            <w:proofErr w:type="gramStart"/>
            <w:r w:rsidRPr="00B14CAF">
              <w:t xml:space="preserve">., </w:t>
            </w:r>
            <w:proofErr w:type="gramEnd"/>
            <w:r w:rsidRPr="00B14CAF">
              <w:t>1 предст., 1 врач).</w:t>
            </w:r>
            <w:r w:rsidR="007F6948">
              <w:t xml:space="preserve"> </w:t>
            </w:r>
            <w:r w:rsidR="00433A7F" w:rsidRPr="00B14CAF">
              <w:t>З</w:t>
            </w:r>
            <w:r w:rsidRPr="00B14CAF">
              <w:t>ачет по 3 луч</w:t>
            </w:r>
            <w:proofErr w:type="gramStart"/>
            <w:r w:rsidRPr="00B14CAF">
              <w:t>.</w:t>
            </w:r>
            <w:proofErr w:type="gramEnd"/>
            <w:r w:rsidRPr="00B14CAF">
              <w:t xml:space="preserve"> </w:t>
            </w:r>
            <w:proofErr w:type="gramStart"/>
            <w:r w:rsidRPr="00B14CAF">
              <w:t>р</w:t>
            </w:r>
            <w:proofErr w:type="gramEnd"/>
            <w:r w:rsidRPr="00B14CAF">
              <w:t>ез-та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B506B9" w14:textId="77777777" w:rsidR="005B21D1" w:rsidRPr="00EC2022" w:rsidRDefault="006334EF" w:rsidP="00720321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C2022">
              <w:rPr>
                <w:b/>
                <w:bCs/>
              </w:rPr>
              <w:t>10-1</w:t>
            </w:r>
            <w:r w:rsidR="00EC2022" w:rsidRPr="00EC2022">
              <w:rPr>
                <w:b/>
                <w:bCs/>
              </w:rPr>
              <w:t>3</w:t>
            </w:r>
          </w:p>
          <w:p w14:paraId="37CFBB81" w14:textId="77777777" w:rsidR="009B4C1C" w:rsidRPr="005B21D1" w:rsidRDefault="006334EF" w:rsidP="00720321">
            <w:pPr>
              <w:snapToGrid w:val="0"/>
              <w:spacing w:after="0" w:line="240" w:lineRule="auto"/>
              <w:jc w:val="center"/>
              <w:rPr>
                <w:u w:val="single"/>
              </w:rPr>
            </w:pPr>
            <w:r w:rsidRPr="00EC2022">
              <w:rPr>
                <w:b/>
                <w:bCs/>
              </w:rPr>
              <w:t>1</w:t>
            </w:r>
            <w:r w:rsidR="00EC2022" w:rsidRPr="00EC2022">
              <w:rPr>
                <w:b/>
                <w:bCs/>
              </w:rPr>
              <w:t>4</w:t>
            </w:r>
            <w:r w:rsidRPr="00EC2022">
              <w:rPr>
                <w:b/>
                <w:bCs/>
              </w:rPr>
              <w:t>-1</w:t>
            </w:r>
            <w:r w:rsidR="00EC2022" w:rsidRPr="00EC2022"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9049A" w14:textId="77777777" w:rsidR="00C4297B" w:rsidRPr="00C4297B" w:rsidRDefault="00C4297B" w:rsidP="00720321">
            <w:pPr>
              <w:snapToGrid w:val="0"/>
              <w:spacing w:after="0" w:line="240" w:lineRule="auto"/>
              <w:jc w:val="center"/>
            </w:pPr>
          </w:p>
        </w:tc>
      </w:tr>
      <w:tr w:rsidR="005B21D1" w:rsidRPr="00180820" w14:paraId="4886A558" w14:textId="77777777" w:rsidTr="004729AA">
        <w:trPr>
          <w:trHeight w:val="4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231D4" w14:textId="63B67097" w:rsidR="005B21D1" w:rsidRPr="00180820" w:rsidRDefault="00760BE9" w:rsidP="00741C98">
            <w:pPr>
              <w:spacing w:line="240" w:lineRule="auto"/>
              <w:jc w:val="center"/>
            </w:pPr>
            <w:r>
              <w:t>5</w:t>
            </w:r>
            <w:r w:rsidR="005B21D1" w:rsidRPr="00180820"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E7C57" w14:textId="77777777" w:rsidR="005B21D1" w:rsidRPr="00B14CAF" w:rsidRDefault="00620E9C" w:rsidP="00720321">
            <w:pPr>
              <w:spacing w:after="0" w:line="240" w:lineRule="auto"/>
              <w:jc w:val="center"/>
            </w:pPr>
            <w:r w:rsidRPr="0055160E">
              <w:rPr>
                <w:sz w:val="16"/>
                <w:szCs w:val="16"/>
              </w:rPr>
              <w:t>Физкультурное мероприятие</w:t>
            </w:r>
            <w:r w:rsidR="005B21D1" w:rsidRPr="00B14CAF">
              <w:t xml:space="preserve"> </w:t>
            </w:r>
            <w:r w:rsidR="005B21D1" w:rsidRPr="0055160E">
              <w:rPr>
                <w:sz w:val="18"/>
                <w:szCs w:val="18"/>
              </w:rPr>
              <w:t>«Олимпийские надежды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E5DA" w14:textId="4F5B6C5E" w:rsidR="005B21D1" w:rsidRPr="00B14CAF" w:rsidRDefault="001B20F5" w:rsidP="007203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60BE9">
              <w:rPr>
                <w:b/>
                <w:sz w:val="24"/>
                <w:szCs w:val="24"/>
              </w:rPr>
              <w:t>ПЕНЗА</w:t>
            </w:r>
            <w:r>
              <w:rPr>
                <w:b/>
                <w:sz w:val="24"/>
                <w:szCs w:val="24"/>
              </w:rPr>
              <w:t>, БРЯНСК</w:t>
            </w:r>
          </w:p>
        </w:tc>
        <w:tc>
          <w:tcPr>
            <w:tcW w:w="100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4C587" w14:textId="2AE2E44B" w:rsidR="005B21D1" w:rsidRPr="00B14CAF" w:rsidRDefault="005B21D1" w:rsidP="00720321">
            <w:pPr>
              <w:spacing w:after="0" w:line="240" w:lineRule="auto"/>
            </w:pPr>
            <w:r w:rsidRPr="00B14CAF">
              <w:rPr>
                <w:b/>
              </w:rPr>
              <w:t xml:space="preserve">Девушки: </w:t>
            </w:r>
            <w:r w:rsidRPr="00B14CAF">
              <w:t>2 раз. – 2011 г.р. + СФП</w:t>
            </w:r>
            <w:r w:rsidR="0055160E">
              <w:t xml:space="preserve">.  </w:t>
            </w:r>
            <w:r w:rsidRPr="00B14CAF">
              <w:rPr>
                <w:b/>
              </w:rPr>
              <w:t>Юноши:</w:t>
            </w:r>
            <w:r w:rsidRPr="00B14CAF">
              <w:t xml:space="preserve"> 2 раз. – 2010 г.р. + СФП</w:t>
            </w:r>
          </w:p>
          <w:p w14:paraId="697A9E9D" w14:textId="77777777" w:rsidR="005B21D1" w:rsidRPr="00B14CAF" w:rsidRDefault="005B21D1" w:rsidP="00720321">
            <w:pPr>
              <w:snapToGrid w:val="0"/>
              <w:spacing w:after="0" w:line="240" w:lineRule="auto"/>
            </w:pPr>
            <w:r w:rsidRPr="00B14CAF">
              <w:rPr>
                <w:b/>
              </w:rPr>
              <w:t>Допуск согласно положению о соревнования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23CD52" w14:textId="14124248" w:rsidR="005B21D1" w:rsidRPr="007604B0" w:rsidRDefault="005B21D1" w:rsidP="00720321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885ED" w14:textId="52A39F2B" w:rsidR="005B21D1" w:rsidRPr="007604B0" w:rsidRDefault="00BD404E" w:rsidP="00720321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</w:t>
            </w:r>
            <w:r w:rsidR="00A00F97" w:rsidRPr="007604B0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</w:tr>
      <w:tr w:rsidR="00BF56B4" w:rsidRPr="00180820" w14:paraId="691B43DC" w14:textId="77777777" w:rsidTr="004729AA">
        <w:trPr>
          <w:trHeight w:val="7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20F69" w14:textId="491CDD6B" w:rsidR="00BF56B4" w:rsidRPr="00180820" w:rsidRDefault="00760BE9" w:rsidP="00741C98">
            <w:pPr>
              <w:spacing w:line="240" w:lineRule="auto"/>
              <w:jc w:val="center"/>
            </w:pPr>
            <w:r>
              <w:t>6</w:t>
            </w:r>
            <w:r w:rsidR="00BF56B4" w:rsidRPr="00180820"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6254E" w14:textId="77777777" w:rsidR="00BF56B4" w:rsidRPr="00B14CAF" w:rsidRDefault="00BF56B4" w:rsidP="00720321">
            <w:pPr>
              <w:spacing w:after="0" w:line="240" w:lineRule="auto"/>
              <w:ind w:left="-93" w:right="-108"/>
              <w:jc w:val="center"/>
            </w:pPr>
            <w:r w:rsidRPr="00B14CAF">
              <w:t>Спартакиада</w:t>
            </w:r>
            <w:r w:rsidR="00BE396A" w:rsidRPr="00B14CAF">
              <w:t xml:space="preserve"> </w:t>
            </w:r>
            <w:r w:rsidR="00C773FF" w:rsidRPr="00B14CAF">
              <w:t>молодежи</w:t>
            </w:r>
          </w:p>
          <w:p w14:paraId="0C42E147" w14:textId="2B00CEC4" w:rsidR="00BF56B4" w:rsidRPr="00B14CAF" w:rsidRDefault="00BF56B4" w:rsidP="003F0403">
            <w:pPr>
              <w:spacing w:after="0" w:line="240" w:lineRule="auto"/>
              <w:ind w:left="-93" w:right="-3"/>
              <w:jc w:val="center"/>
              <w:rPr>
                <w:b/>
              </w:rPr>
            </w:pPr>
            <w:r w:rsidRPr="00B14CAF">
              <w:t xml:space="preserve"> России</w:t>
            </w:r>
            <w:r w:rsidR="003F0403">
              <w:rPr>
                <w:b/>
              </w:rPr>
              <w:t xml:space="preserve"> (</w:t>
            </w:r>
            <w:r w:rsidR="00A344EC" w:rsidRPr="00B14CAF">
              <w:rPr>
                <w:b/>
              </w:rPr>
              <w:t>финал</w:t>
            </w:r>
            <w:r w:rsidR="003F0403">
              <w:rPr>
                <w:b/>
              </w:rPr>
              <w:t>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91F0E" w14:textId="25AFF1C7" w:rsidR="00BF56B4" w:rsidRPr="00B14CAF" w:rsidRDefault="001B20F5" w:rsidP="00720321">
            <w:pPr>
              <w:spacing w:after="0" w:line="240" w:lineRule="auto"/>
              <w:ind w:left="-108" w:right="-110"/>
              <w:jc w:val="center"/>
              <w:rPr>
                <w:b/>
                <w:sz w:val="24"/>
                <w:szCs w:val="24"/>
              </w:rPr>
            </w:pPr>
            <w:r w:rsidRPr="00760BE9">
              <w:rPr>
                <w:b/>
                <w:sz w:val="24"/>
                <w:szCs w:val="24"/>
              </w:rPr>
              <w:t>ПЕНЗА</w:t>
            </w:r>
          </w:p>
        </w:tc>
        <w:tc>
          <w:tcPr>
            <w:tcW w:w="66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F874" w14:textId="738FC921" w:rsidR="00433A7F" w:rsidRPr="00B14CAF" w:rsidRDefault="00433A7F" w:rsidP="00720321">
            <w:pPr>
              <w:spacing w:after="0" w:line="240" w:lineRule="auto"/>
              <w:ind w:right="-110"/>
            </w:pPr>
            <w:r w:rsidRPr="00B14CAF">
              <w:rPr>
                <w:b/>
              </w:rPr>
              <w:t>Юниорки:</w:t>
            </w:r>
            <w:r w:rsidRPr="00B14CAF">
              <w:t xml:space="preserve"> КМС – 2007-2008 г.р. – 4 ч.</w:t>
            </w:r>
            <w:r w:rsidR="004729AA">
              <w:t xml:space="preserve"> </w:t>
            </w:r>
            <w:r w:rsidRPr="00B14CAF">
              <w:rPr>
                <w:b/>
              </w:rPr>
              <w:t>Юниоры:</w:t>
            </w:r>
            <w:r w:rsidRPr="00B14CAF">
              <w:t xml:space="preserve"> КМС – 2006-2007 г.р. – 4 ч.</w:t>
            </w:r>
          </w:p>
          <w:p w14:paraId="21CB96F3" w14:textId="37C3B969" w:rsidR="00BF56B4" w:rsidRPr="00B14CAF" w:rsidRDefault="00BF56B4" w:rsidP="003F0403">
            <w:pPr>
              <w:spacing w:after="0" w:line="240" w:lineRule="auto"/>
              <w:ind w:left="2" w:right="-110"/>
            </w:pPr>
            <w:proofErr w:type="gramStart"/>
            <w:r w:rsidRPr="00B14CAF">
              <w:t>Сост. ком. 6 ч.</w:t>
            </w:r>
            <w:r w:rsidR="001F2B63" w:rsidRPr="00B14CAF">
              <w:t xml:space="preserve"> </w:t>
            </w:r>
            <w:r w:rsidRPr="00B14CAF">
              <w:t>(4 уч</w:t>
            </w:r>
            <w:r w:rsidR="004C09AA" w:rsidRPr="00B14CAF">
              <w:t>астника</w:t>
            </w:r>
            <w:r w:rsidRPr="00B14CAF">
              <w:t>, до 2 тр</w:t>
            </w:r>
            <w:r w:rsidR="004C09AA" w:rsidRPr="00B14CAF">
              <w:t>енеров</w:t>
            </w:r>
            <w:r w:rsidRPr="00B14CAF">
              <w:t>., один из них руководитель; муж., жен., раздельно).</w:t>
            </w:r>
            <w:proofErr w:type="gramEnd"/>
            <w:r w:rsidR="003F0403">
              <w:t xml:space="preserve"> </w:t>
            </w:r>
            <w:r w:rsidR="007D02CB" w:rsidRPr="00B14CAF">
              <w:t>Зачёт по 3</w:t>
            </w:r>
            <w:r w:rsidR="00851090" w:rsidRPr="00B14CAF">
              <w:t xml:space="preserve"> лучш.</w:t>
            </w:r>
            <w:r w:rsidRPr="00B14CAF">
              <w:t xml:space="preserve"> результатам.</w:t>
            </w:r>
            <w:r w:rsidR="003F0403">
              <w:rPr>
                <w:b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AA7D2" w14:textId="77777777" w:rsidR="00BF56B4" w:rsidRPr="007604B0" w:rsidRDefault="00A00F97" w:rsidP="00720321">
            <w:pPr>
              <w:spacing w:after="0" w:line="240" w:lineRule="auto"/>
              <w:ind w:left="-66" w:right="-110"/>
              <w:jc w:val="center"/>
              <w:rPr>
                <w:b/>
              </w:rPr>
            </w:pPr>
            <w:r w:rsidRPr="007604B0">
              <w:rPr>
                <w:b/>
              </w:rPr>
              <w:t>2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4D7F8" w14:textId="77777777" w:rsidR="0021456B" w:rsidRPr="007604B0" w:rsidRDefault="00A00F97" w:rsidP="00720321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7604B0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DECCF" w14:textId="77777777" w:rsidR="00BF56B4" w:rsidRPr="00B14CAF" w:rsidRDefault="00BF56B4" w:rsidP="00720321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27F04" w14:textId="77777777" w:rsidR="00BF56B4" w:rsidRPr="00B14CAF" w:rsidRDefault="00BF56B4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F90AC" w14:textId="77777777" w:rsidR="00BF56B4" w:rsidRPr="00B14CAF" w:rsidRDefault="00BF56B4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DF69F" w14:textId="77777777" w:rsidR="00BF56B4" w:rsidRPr="00B14CAF" w:rsidRDefault="00BF56B4" w:rsidP="007203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AE6F5" w14:textId="77777777" w:rsidR="00BF56B4" w:rsidRPr="00B14CAF" w:rsidRDefault="00BF56B4" w:rsidP="00720321">
            <w:pPr>
              <w:snapToGrid w:val="0"/>
              <w:spacing w:after="0" w:line="240" w:lineRule="auto"/>
              <w:jc w:val="center"/>
            </w:pPr>
          </w:p>
        </w:tc>
      </w:tr>
      <w:tr w:rsidR="007F6948" w:rsidRPr="00180820" w14:paraId="5757DADF" w14:textId="77777777" w:rsidTr="004729AA">
        <w:trPr>
          <w:trHeight w:val="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072D41" w14:textId="7CFB92E6" w:rsidR="007F6948" w:rsidRPr="00180820" w:rsidRDefault="00AD4B29" w:rsidP="00741C98">
            <w:pPr>
              <w:spacing w:line="240" w:lineRule="auto"/>
              <w:jc w:val="center"/>
            </w:pPr>
            <w:r>
              <w:t>7</w:t>
            </w:r>
            <w:r w:rsidR="007F6948" w:rsidRPr="00180820"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600AC0" w14:textId="77777777" w:rsidR="007F6948" w:rsidRPr="00180820" w:rsidRDefault="007F6948" w:rsidP="00720321">
            <w:pPr>
              <w:pStyle w:val="2-11"/>
              <w:jc w:val="center"/>
            </w:pPr>
            <w:r w:rsidRPr="00180820">
              <w:t>Чемпионат ФО</w:t>
            </w:r>
          </w:p>
          <w:p w14:paraId="3B89566B" w14:textId="77777777" w:rsidR="007F6948" w:rsidRPr="002659EC" w:rsidRDefault="007F6948" w:rsidP="00720321">
            <w:pPr>
              <w:pStyle w:val="2-11"/>
              <w:jc w:val="center"/>
              <w:rPr>
                <w:b/>
              </w:rPr>
            </w:pPr>
            <w:r w:rsidRPr="00180820">
              <w:t>(лично-командный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C52BA7" w14:textId="77F57806" w:rsidR="007F6948" w:rsidRPr="00741C98" w:rsidRDefault="007F6948" w:rsidP="00720321">
            <w:pPr>
              <w:spacing w:after="0" w:line="240" w:lineRule="auto"/>
              <w:rPr>
                <w:sz w:val="16"/>
                <w:szCs w:val="16"/>
              </w:rPr>
            </w:pPr>
            <w:r w:rsidRPr="00741C98">
              <w:rPr>
                <w:sz w:val="18"/>
                <w:szCs w:val="18"/>
              </w:rPr>
              <w:t>ЦФО</w:t>
            </w:r>
            <w:r w:rsidR="00741C98">
              <w:rPr>
                <w:sz w:val="18"/>
                <w:szCs w:val="18"/>
              </w:rPr>
              <w:t xml:space="preserve"> </w:t>
            </w:r>
            <w:r w:rsidR="002E6926" w:rsidRPr="00741C98">
              <w:rPr>
                <w:sz w:val="18"/>
                <w:szCs w:val="18"/>
              </w:rPr>
              <w:t xml:space="preserve">Владимир </w:t>
            </w:r>
            <w:proofErr w:type="spellStart"/>
            <w:r w:rsidR="002E6926" w:rsidRPr="00741C98">
              <w:rPr>
                <w:sz w:val="18"/>
                <w:szCs w:val="18"/>
              </w:rPr>
              <w:t>м</w:t>
            </w:r>
            <w:proofErr w:type="gramStart"/>
            <w:r w:rsidR="0055160E" w:rsidRPr="00741C98">
              <w:rPr>
                <w:sz w:val="18"/>
                <w:szCs w:val="18"/>
              </w:rPr>
              <w:t>,</w:t>
            </w:r>
            <w:r w:rsidR="00EB621D" w:rsidRPr="00741C98">
              <w:rPr>
                <w:sz w:val="16"/>
                <w:szCs w:val="16"/>
              </w:rPr>
              <w:t>Б</w:t>
            </w:r>
            <w:proofErr w:type="gramEnd"/>
            <w:r w:rsidR="00EB621D" w:rsidRPr="00741C98">
              <w:rPr>
                <w:sz w:val="16"/>
                <w:szCs w:val="16"/>
              </w:rPr>
              <w:t>елгород</w:t>
            </w:r>
            <w:proofErr w:type="spellEnd"/>
            <w:r w:rsidR="00EB621D" w:rsidRPr="00741C98">
              <w:rPr>
                <w:sz w:val="16"/>
                <w:szCs w:val="16"/>
              </w:rPr>
              <w:t xml:space="preserve"> ж</w:t>
            </w:r>
          </w:p>
          <w:p w14:paraId="0D2864E9" w14:textId="410A520D" w:rsidR="007F6948" w:rsidRPr="00741C98" w:rsidRDefault="007F6948" w:rsidP="00720321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СЗФО</w:t>
            </w:r>
            <w:r w:rsidR="002E6926" w:rsidRPr="00741C98">
              <w:rPr>
                <w:sz w:val="18"/>
                <w:szCs w:val="18"/>
              </w:rPr>
              <w:t xml:space="preserve"> - В. Новгород</w:t>
            </w:r>
            <w:r w:rsidR="00EB621D" w:rsidRPr="00741C98">
              <w:rPr>
                <w:sz w:val="18"/>
                <w:szCs w:val="18"/>
              </w:rPr>
              <w:t xml:space="preserve"> </w:t>
            </w:r>
          </w:p>
          <w:p w14:paraId="61B3FDCF" w14:textId="10829BF8" w:rsidR="007F6948" w:rsidRPr="00741C98" w:rsidRDefault="007F6948" w:rsidP="007203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41C98">
              <w:rPr>
                <w:bCs/>
                <w:sz w:val="18"/>
                <w:szCs w:val="18"/>
              </w:rPr>
              <w:t>ЮФО/СКФО</w:t>
            </w:r>
            <w:r w:rsidR="00601392" w:rsidRPr="00741C98">
              <w:rPr>
                <w:bCs/>
                <w:sz w:val="18"/>
                <w:szCs w:val="18"/>
              </w:rPr>
              <w:t>-Ростов-на-Дон</w:t>
            </w:r>
          </w:p>
          <w:p w14:paraId="511CCCC2" w14:textId="118872AD" w:rsidR="007F6948" w:rsidRPr="00741C98" w:rsidRDefault="007F6948" w:rsidP="0072032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ПФО</w:t>
            </w:r>
            <w:r w:rsidR="001B20F5" w:rsidRPr="00741C98">
              <w:rPr>
                <w:sz w:val="18"/>
                <w:szCs w:val="18"/>
              </w:rPr>
              <w:t xml:space="preserve"> - Пенза</w:t>
            </w:r>
          </w:p>
          <w:p w14:paraId="58E81128" w14:textId="096BD0B8" w:rsidR="007F6948" w:rsidRPr="00741C98" w:rsidRDefault="007F6948" w:rsidP="00720321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УФО</w:t>
            </w:r>
            <w:r w:rsidR="0055160E" w:rsidRPr="00741C98">
              <w:rPr>
                <w:sz w:val="18"/>
                <w:szCs w:val="18"/>
              </w:rPr>
              <w:t>-Челябинск</w:t>
            </w:r>
          </w:p>
          <w:p w14:paraId="59E70DD6" w14:textId="566E2F9F" w:rsidR="007F6948" w:rsidRPr="00741C98" w:rsidRDefault="007F6948" w:rsidP="00720321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СФО</w:t>
            </w:r>
            <w:r w:rsidR="00A06B44" w:rsidRPr="00741C98">
              <w:rPr>
                <w:sz w:val="18"/>
                <w:szCs w:val="18"/>
              </w:rPr>
              <w:t xml:space="preserve"> - Новосибирск</w:t>
            </w:r>
          </w:p>
          <w:p w14:paraId="100AB093" w14:textId="4DADEDD9" w:rsidR="007F6948" w:rsidRPr="002E6926" w:rsidRDefault="007F6948" w:rsidP="0072032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ДВФО</w:t>
            </w:r>
            <w:r w:rsidR="00EF5EC3" w:rsidRPr="00741C98">
              <w:rPr>
                <w:sz w:val="18"/>
                <w:szCs w:val="18"/>
              </w:rPr>
              <w:t xml:space="preserve"> - Благовещенск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4D17" w14:textId="7935DA87" w:rsidR="007F6948" w:rsidRPr="00B14CAF" w:rsidRDefault="007F6948" w:rsidP="00720321">
            <w:pPr>
              <w:spacing w:after="0" w:line="240" w:lineRule="auto"/>
            </w:pPr>
            <w:r w:rsidRPr="00B14CAF">
              <w:rPr>
                <w:b/>
              </w:rPr>
              <w:t>Женщины:</w:t>
            </w:r>
            <w:r w:rsidRPr="00B14CAF">
              <w:t xml:space="preserve"> МС – 2005 г.р. и старше</w:t>
            </w:r>
          </w:p>
          <w:p w14:paraId="28FC5D8C" w14:textId="77777777" w:rsidR="007F6948" w:rsidRPr="00B14CAF" w:rsidRDefault="007F6948" w:rsidP="00720321">
            <w:pPr>
              <w:spacing w:after="0" w:line="240" w:lineRule="auto"/>
            </w:pPr>
            <w:r w:rsidRPr="00B14CAF">
              <w:rPr>
                <w:b/>
              </w:rPr>
              <w:t xml:space="preserve">Мужчины: </w:t>
            </w:r>
            <w:r w:rsidRPr="00B14CAF">
              <w:t>МС – 2003 г.р. и старше</w:t>
            </w:r>
          </w:p>
          <w:p w14:paraId="0CF743AA" w14:textId="706025F1" w:rsidR="007F6948" w:rsidRPr="007F6948" w:rsidRDefault="00F95AC4" w:rsidP="007F6948">
            <w:pPr>
              <w:spacing w:after="0" w:line="240" w:lineRule="auto"/>
            </w:pPr>
            <w:r>
              <w:t>Сост.</w:t>
            </w:r>
            <w:r w:rsidR="007F6948" w:rsidRPr="00B14CAF">
              <w:t xml:space="preserve"> ком.:13 ч. (6 уч., 2 суд</w:t>
            </w:r>
            <w:proofErr w:type="gramStart"/>
            <w:r w:rsidR="007F6948" w:rsidRPr="00B14CAF">
              <w:t xml:space="preserve">., </w:t>
            </w:r>
            <w:proofErr w:type="gramEnd"/>
            <w:r w:rsidR="007F6948" w:rsidRPr="00B14CAF">
              <w:t xml:space="preserve">3 тр., 1 пред., 1 </w:t>
            </w:r>
            <w:proofErr w:type="spellStart"/>
            <w:r w:rsidR="007F6948" w:rsidRPr="00B14CAF">
              <w:t>вр</w:t>
            </w:r>
            <w:proofErr w:type="spellEnd"/>
            <w:r w:rsidR="007F6948" w:rsidRPr="00B14CAF">
              <w:t>.)</w:t>
            </w:r>
            <w:r w:rsidR="007F6948">
              <w:t xml:space="preserve"> </w:t>
            </w:r>
            <w:r w:rsidR="007F6948" w:rsidRPr="00B14CAF">
              <w:t>Зачёт по 4 лучшим результатам.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7C25" w14:textId="77777777" w:rsidR="007F6948" w:rsidRPr="00B14CAF" w:rsidRDefault="007F6948" w:rsidP="00720321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 w:rsidRPr="00B14CAF">
              <w:rPr>
                <w:b/>
              </w:rPr>
              <w:t>08-12</w:t>
            </w:r>
          </w:p>
        </w:tc>
        <w:tc>
          <w:tcPr>
            <w:tcW w:w="6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516F" w14:textId="77777777" w:rsidR="007F6948" w:rsidRPr="00C4297B" w:rsidRDefault="007F6948" w:rsidP="00720321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C4297B">
              <w:rPr>
                <w:b/>
              </w:rPr>
              <w:t xml:space="preserve">Возраст, согласно положению о финальных соревнованиях </w:t>
            </w:r>
          </w:p>
          <w:p w14:paraId="626EFFCA" w14:textId="77777777" w:rsidR="007F6948" w:rsidRPr="00C4297B" w:rsidRDefault="007F6948" w:rsidP="00720321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C4297B">
              <w:rPr>
                <w:b/>
              </w:rPr>
              <w:t>емпионата России</w:t>
            </w:r>
          </w:p>
        </w:tc>
      </w:tr>
      <w:tr w:rsidR="00344C26" w:rsidRPr="00180820" w14:paraId="3B52B785" w14:textId="77777777" w:rsidTr="004729AA">
        <w:trPr>
          <w:trHeight w:val="5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748BD4" w14:textId="503C8E6A" w:rsidR="00344C26" w:rsidRPr="00180820" w:rsidRDefault="00AD4B29" w:rsidP="00741C98">
            <w:pPr>
              <w:spacing w:line="240" w:lineRule="auto"/>
              <w:jc w:val="center"/>
            </w:pPr>
            <w:r>
              <w:t>8</w:t>
            </w:r>
            <w:r w:rsidR="00344C26" w:rsidRPr="00180820"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2536A7" w14:textId="77777777" w:rsidR="00344C26" w:rsidRPr="00B14CAF" w:rsidRDefault="00344C26" w:rsidP="00EF2769">
            <w:pPr>
              <w:spacing w:after="0" w:line="240" w:lineRule="auto"/>
              <w:ind w:left="-93" w:right="-108"/>
              <w:jc w:val="center"/>
            </w:pPr>
            <w:r w:rsidRPr="00B14CAF">
              <w:t>Спартакиада молодежи</w:t>
            </w:r>
          </w:p>
          <w:p w14:paraId="7E7396B4" w14:textId="43202956" w:rsidR="00344C26" w:rsidRPr="003F0403" w:rsidRDefault="00344C26" w:rsidP="003F0403">
            <w:pPr>
              <w:spacing w:after="0" w:line="240" w:lineRule="auto"/>
              <w:ind w:left="-93" w:right="-108"/>
              <w:jc w:val="center"/>
            </w:pPr>
            <w:r w:rsidRPr="00B14CAF">
              <w:t>России</w:t>
            </w:r>
            <w:r w:rsidR="003F0403">
              <w:t xml:space="preserve"> </w:t>
            </w:r>
            <w:r w:rsidRPr="00B14CAF">
              <w:rPr>
                <w:b/>
              </w:rPr>
              <w:t>II этап</w:t>
            </w:r>
          </w:p>
          <w:p w14:paraId="33697BDD" w14:textId="77777777" w:rsidR="00344C26" w:rsidRPr="00B14CAF" w:rsidRDefault="00344C26" w:rsidP="00EF2769">
            <w:pPr>
              <w:spacing w:after="0" w:line="240" w:lineRule="auto"/>
              <w:jc w:val="center"/>
            </w:pPr>
            <w:r w:rsidRPr="00B14CAF">
              <w:rPr>
                <w:b/>
              </w:rPr>
              <w:t>(отборочный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74A43E" w14:textId="05B50873" w:rsidR="00AD4B29" w:rsidRPr="002E6926" w:rsidRDefault="00AD4B29" w:rsidP="00AD4B29">
            <w:pPr>
              <w:spacing w:after="0" w:line="240" w:lineRule="auto"/>
              <w:rPr>
                <w:sz w:val="18"/>
                <w:szCs w:val="18"/>
              </w:rPr>
            </w:pPr>
            <w:r w:rsidRPr="002E6926">
              <w:rPr>
                <w:sz w:val="18"/>
                <w:szCs w:val="18"/>
              </w:rPr>
              <w:t>ЦФО</w:t>
            </w:r>
            <w:r w:rsidR="00601392">
              <w:rPr>
                <w:sz w:val="18"/>
                <w:szCs w:val="18"/>
              </w:rPr>
              <w:t xml:space="preserve"> </w:t>
            </w:r>
            <w:r w:rsidRPr="002E6926">
              <w:rPr>
                <w:sz w:val="18"/>
                <w:szCs w:val="18"/>
              </w:rPr>
              <w:t>-</w:t>
            </w:r>
            <w:r w:rsidR="00601392">
              <w:rPr>
                <w:sz w:val="18"/>
                <w:szCs w:val="18"/>
              </w:rPr>
              <w:t xml:space="preserve"> Обнинск</w:t>
            </w:r>
          </w:p>
          <w:p w14:paraId="7CCDA22E" w14:textId="15079E8B" w:rsidR="00AD4B29" w:rsidRPr="002E6926" w:rsidRDefault="00AD4B29" w:rsidP="00AD4B29">
            <w:pPr>
              <w:spacing w:after="0" w:line="240" w:lineRule="auto"/>
              <w:rPr>
                <w:sz w:val="18"/>
                <w:szCs w:val="18"/>
              </w:rPr>
            </w:pPr>
            <w:r w:rsidRPr="002E6926">
              <w:rPr>
                <w:sz w:val="18"/>
                <w:szCs w:val="18"/>
              </w:rPr>
              <w:t>СЗФО</w:t>
            </w:r>
            <w:r w:rsidR="002E6926">
              <w:rPr>
                <w:sz w:val="18"/>
                <w:szCs w:val="18"/>
              </w:rPr>
              <w:t xml:space="preserve"> - В. Новгород</w:t>
            </w:r>
          </w:p>
          <w:p w14:paraId="77D3BFBC" w14:textId="3F60A3E9" w:rsidR="00AD4B29" w:rsidRPr="002E6926" w:rsidRDefault="00AD4B29" w:rsidP="00AD4B2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E6926">
              <w:rPr>
                <w:bCs/>
                <w:sz w:val="18"/>
                <w:szCs w:val="18"/>
              </w:rPr>
              <w:t>ЮФО/СКФО</w:t>
            </w:r>
            <w:r w:rsidR="001B20F5">
              <w:rPr>
                <w:bCs/>
                <w:sz w:val="18"/>
                <w:szCs w:val="18"/>
              </w:rPr>
              <w:t>-Краснодар</w:t>
            </w:r>
          </w:p>
          <w:p w14:paraId="116F8769" w14:textId="3F3F94F0" w:rsidR="00AD4B29" w:rsidRPr="002E6926" w:rsidRDefault="00AD4B29" w:rsidP="00AD4B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E6926">
              <w:rPr>
                <w:sz w:val="18"/>
                <w:szCs w:val="18"/>
              </w:rPr>
              <w:t>ПФО-Саранск</w:t>
            </w:r>
          </w:p>
          <w:p w14:paraId="7EAA8136" w14:textId="77777777" w:rsidR="00AD4B29" w:rsidRPr="002E6926" w:rsidRDefault="00AD4B29" w:rsidP="00AD4B29">
            <w:pPr>
              <w:spacing w:after="0" w:line="240" w:lineRule="auto"/>
              <w:rPr>
                <w:sz w:val="18"/>
                <w:szCs w:val="18"/>
              </w:rPr>
            </w:pPr>
            <w:r w:rsidRPr="002E6926">
              <w:rPr>
                <w:sz w:val="18"/>
                <w:szCs w:val="18"/>
              </w:rPr>
              <w:t>УФО-Челябинск</w:t>
            </w:r>
          </w:p>
          <w:p w14:paraId="496629D8" w14:textId="6A073673" w:rsidR="00EF5EC3" w:rsidRPr="00EF5EC3" w:rsidRDefault="00AD4B29" w:rsidP="00EF5EC3">
            <w:pPr>
              <w:spacing w:after="0" w:line="240" w:lineRule="auto"/>
              <w:rPr>
                <w:sz w:val="18"/>
                <w:szCs w:val="18"/>
              </w:rPr>
            </w:pPr>
            <w:r w:rsidRPr="002E6926">
              <w:rPr>
                <w:sz w:val="18"/>
                <w:szCs w:val="18"/>
              </w:rPr>
              <w:t>СФО</w:t>
            </w:r>
            <w:r w:rsidR="00EF5EC3">
              <w:rPr>
                <w:sz w:val="18"/>
                <w:szCs w:val="18"/>
              </w:rPr>
              <w:t xml:space="preserve"> - </w:t>
            </w:r>
            <w:r w:rsidR="00EF5EC3" w:rsidRPr="00EF5EC3">
              <w:rPr>
                <w:sz w:val="18"/>
                <w:szCs w:val="18"/>
              </w:rPr>
              <w:t>Л.</w:t>
            </w:r>
            <w:r w:rsidR="00EF5EC3">
              <w:rPr>
                <w:sz w:val="18"/>
                <w:szCs w:val="18"/>
              </w:rPr>
              <w:t xml:space="preserve"> </w:t>
            </w:r>
            <w:r w:rsidR="00EF5EC3" w:rsidRPr="00EF5EC3">
              <w:rPr>
                <w:sz w:val="18"/>
                <w:szCs w:val="18"/>
              </w:rPr>
              <w:t>Кузнецкий</w:t>
            </w:r>
          </w:p>
          <w:p w14:paraId="70C1AC84" w14:textId="34DBA7B1" w:rsidR="00344C26" w:rsidRPr="002E6926" w:rsidRDefault="00AD4B29" w:rsidP="00AD4B29">
            <w:pPr>
              <w:spacing w:after="0" w:line="240" w:lineRule="auto"/>
              <w:rPr>
                <w:sz w:val="18"/>
                <w:szCs w:val="18"/>
              </w:rPr>
            </w:pPr>
            <w:r w:rsidRPr="002E6926">
              <w:rPr>
                <w:sz w:val="18"/>
                <w:szCs w:val="18"/>
              </w:rPr>
              <w:t>ДВФО</w:t>
            </w:r>
            <w:r w:rsidR="00EF5EC3">
              <w:rPr>
                <w:sz w:val="18"/>
                <w:szCs w:val="18"/>
              </w:rPr>
              <w:t xml:space="preserve"> - Благовещенск</w:t>
            </w:r>
          </w:p>
        </w:tc>
        <w:tc>
          <w:tcPr>
            <w:tcW w:w="6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D92" w14:textId="43089D1D" w:rsidR="00344C26" w:rsidRPr="00B14CAF" w:rsidRDefault="00344C26" w:rsidP="00EF2769">
            <w:pPr>
              <w:spacing w:after="0" w:line="240" w:lineRule="auto"/>
              <w:ind w:right="-110"/>
            </w:pPr>
            <w:r w:rsidRPr="00B14CAF">
              <w:rPr>
                <w:b/>
              </w:rPr>
              <w:t>Юниорки:</w:t>
            </w:r>
            <w:r w:rsidRPr="00B14CAF">
              <w:t xml:space="preserve"> КМС – 2007-2008 г.р. – 4 ч.</w:t>
            </w:r>
            <w:r w:rsidR="0055160E">
              <w:t xml:space="preserve"> </w:t>
            </w:r>
            <w:r w:rsidRPr="00B14CAF">
              <w:rPr>
                <w:b/>
              </w:rPr>
              <w:t>Юниоры:</w:t>
            </w:r>
            <w:r w:rsidRPr="00B14CAF">
              <w:t xml:space="preserve"> </w:t>
            </w:r>
            <w:proofErr w:type="gramStart"/>
            <w:r w:rsidRPr="00B14CAF">
              <w:t>КМС – 2006-2007 г.р. – 4 ч.</w:t>
            </w:r>
            <w:r w:rsidR="0055160E">
              <w:t xml:space="preserve"> </w:t>
            </w:r>
            <w:r w:rsidRPr="00B14CAF">
              <w:t>Сост. ком.: 6 ч. (4 участника, до 2 тренеров., один из них руководитель (муж., жен., раздельно).</w:t>
            </w:r>
            <w:proofErr w:type="gramEnd"/>
            <w:r w:rsidRPr="00B14CAF">
              <w:t xml:space="preserve"> Зачёт по 3 результатам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5062C" w14:textId="77777777" w:rsidR="00344C26" w:rsidRPr="00B14CAF" w:rsidRDefault="00344C26" w:rsidP="00EF2769">
            <w:pPr>
              <w:spacing w:after="0" w:line="240" w:lineRule="auto"/>
              <w:ind w:right="-110"/>
              <w:rPr>
                <w:b/>
                <w:bCs/>
              </w:rPr>
            </w:pPr>
            <w:r w:rsidRPr="00B14CAF">
              <w:rPr>
                <w:b/>
                <w:bCs/>
              </w:rPr>
              <w:t>12-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7A9F4E" w14:textId="77777777" w:rsidR="00344C26" w:rsidRPr="00B14CAF" w:rsidRDefault="00344C26" w:rsidP="00EF2769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1FB3" w14:textId="77777777" w:rsidR="00344C26" w:rsidRPr="00B14CAF" w:rsidRDefault="00344C26" w:rsidP="00EF2769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B14CAF">
              <w:rPr>
                <w:b/>
              </w:rPr>
              <w:t>Возраст, согласно положению о финальных соревнованиях Спартакиады России</w:t>
            </w:r>
          </w:p>
        </w:tc>
      </w:tr>
      <w:tr w:rsidR="00131213" w:rsidRPr="00180820" w14:paraId="455BF64B" w14:textId="77777777" w:rsidTr="002E6926">
        <w:trPr>
          <w:trHeight w:val="16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31A4" w14:textId="2F2FBC85" w:rsidR="00131213" w:rsidRPr="00180820" w:rsidRDefault="00AD4B29" w:rsidP="00741C98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9</w:t>
            </w:r>
            <w:r w:rsidR="00131213" w:rsidRPr="00180820"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0F1D" w14:textId="77777777" w:rsidR="00131213" w:rsidRPr="00180820" w:rsidRDefault="00131213" w:rsidP="00131213">
            <w:pPr>
              <w:pStyle w:val="2-11"/>
              <w:jc w:val="center"/>
            </w:pPr>
            <w:r w:rsidRPr="00180820">
              <w:t>Первенство ФО</w:t>
            </w:r>
          </w:p>
          <w:p w14:paraId="0A7F774C" w14:textId="77777777" w:rsidR="00131213" w:rsidRPr="001F2B63" w:rsidRDefault="00131213" w:rsidP="00131213">
            <w:pPr>
              <w:pStyle w:val="2-11"/>
              <w:jc w:val="center"/>
              <w:rPr>
                <w:b/>
              </w:rPr>
            </w:pPr>
            <w:r w:rsidRPr="00180820">
              <w:t>(лично</w:t>
            </w:r>
            <w:r>
              <w:t>е</w:t>
            </w:r>
            <w:r w:rsidRPr="00180820">
              <w:t>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05515" w14:textId="16015A42" w:rsidR="00131213" w:rsidRPr="00741C98" w:rsidRDefault="00131213" w:rsidP="00131213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ЦФО</w:t>
            </w:r>
            <w:r w:rsidR="00485DCC" w:rsidRPr="00741C98">
              <w:rPr>
                <w:sz w:val="18"/>
                <w:szCs w:val="18"/>
              </w:rPr>
              <w:t>-Владимир-</w:t>
            </w:r>
            <w:r w:rsidR="00AD4B29" w:rsidRPr="00741C98">
              <w:rPr>
                <w:sz w:val="18"/>
                <w:szCs w:val="18"/>
              </w:rPr>
              <w:t>ю</w:t>
            </w:r>
            <w:r w:rsidR="0055160E" w:rsidRPr="00741C98">
              <w:rPr>
                <w:sz w:val="18"/>
                <w:szCs w:val="18"/>
              </w:rPr>
              <w:t>,</w:t>
            </w:r>
            <w:r w:rsidR="00DB79D4">
              <w:rPr>
                <w:sz w:val="18"/>
                <w:szCs w:val="18"/>
              </w:rPr>
              <w:t xml:space="preserve"> </w:t>
            </w:r>
            <w:r w:rsidR="00485DCC" w:rsidRPr="00741C98">
              <w:rPr>
                <w:sz w:val="18"/>
                <w:szCs w:val="18"/>
              </w:rPr>
              <w:t>Тула-</w:t>
            </w:r>
            <w:r w:rsidR="00601392" w:rsidRPr="00741C98">
              <w:rPr>
                <w:sz w:val="18"/>
                <w:szCs w:val="18"/>
              </w:rPr>
              <w:t>д.</w:t>
            </w:r>
          </w:p>
          <w:p w14:paraId="289CE27E" w14:textId="11077D95" w:rsidR="00131213" w:rsidRPr="00741C98" w:rsidRDefault="00131213" w:rsidP="00131213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СЗФО</w:t>
            </w:r>
            <w:r w:rsidR="002E6926" w:rsidRPr="00741C98">
              <w:rPr>
                <w:sz w:val="18"/>
                <w:szCs w:val="18"/>
              </w:rPr>
              <w:t>-Вологда</w:t>
            </w:r>
          </w:p>
          <w:p w14:paraId="25A9C9C7" w14:textId="339438EA" w:rsidR="00131213" w:rsidRPr="00741C98" w:rsidRDefault="00131213" w:rsidP="0013121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41C98">
              <w:rPr>
                <w:bCs/>
                <w:sz w:val="18"/>
                <w:szCs w:val="18"/>
              </w:rPr>
              <w:t>ЮФО/СКФО</w:t>
            </w:r>
            <w:r w:rsidR="00485DCC" w:rsidRPr="00741C98">
              <w:rPr>
                <w:bCs/>
                <w:sz w:val="18"/>
                <w:szCs w:val="18"/>
              </w:rPr>
              <w:t>-Р</w:t>
            </w:r>
            <w:proofErr w:type="gramStart"/>
            <w:r w:rsidR="00485DCC" w:rsidRPr="00741C98">
              <w:rPr>
                <w:bCs/>
                <w:sz w:val="18"/>
                <w:szCs w:val="18"/>
              </w:rPr>
              <w:t>.</w:t>
            </w:r>
            <w:r w:rsidR="00BA2DCA">
              <w:rPr>
                <w:bCs/>
                <w:sz w:val="18"/>
                <w:szCs w:val="18"/>
              </w:rPr>
              <w:t>-</w:t>
            </w:r>
            <w:proofErr w:type="gramEnd"/>
            <w:r w:rsidR="00BA2DCA">
              <w:rPr>
                <w:bCs/>
                <w:sz w:val="18"/>
                <w:szCs w:val="18"/>
              </w:rPr>
              <w:t>на-</w:t>
            </w:r>
            <w:r w:rsidR="00485DCC" w:rsidRPr="00741C98">
              <w:rPr>
                <w:bCs/>
                <w:sz w:val="18"/>
                <w:szCs w:val="18"/>
              </w:rPr>
              <w:t xml:space="preserve">Дону </w:t>
            </w:r>
            <w:r w:rsidR="00601392" w:rsidRPr="00741C98">
              <w:rPr>
                <w:bCs/>
                <w:sz w:val="18"/>
                <w:szCs w:val="18"/>
              </w:rPr>
              <w:t>ю</w:t>
            </w:r>
            <w:r w:rsidR="00485DCC" w:rsidRPr="00741C98">
              <w:rPr>
                <w:bCs/>
                <w:sz w:val="18"/>
                <w:szCs w:val="18"/>
              </w:rPr>
              <w:t>, Краснодар-д.</w:t>
            </w:r>
          </w:p>
          <w:p w14:paraId="7DAE8E23" w14:textId="3F48B628" w:rsidR="00131213" w:rsidRPr="00741C98" w:rsidRDefault="00131213" w:rsidP="0013121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ПФО</w:t>
            </w:r>
            <w:r w:rsidR="00AD4B29" w:rsidRPr="00741C98">
              <w:rPr>
                <w:sz w:val="18"/>
                <w:szCs w:val="18"/>
              </w:rPr>
              <w:t>-</w:t>
            </w:r>
            <w:r w:rsidR="001B20F5" w:rsidRPr="00741C98">
              <w:rPr>
                <w:sz w:val="18"/>
                <w:szCs w:val="18"/>
              </w:rPr>
              <w:t>Пенза</w:t>
            </w:r>
            <w:r w:rsidR="00485DCC" w:rsidRPr="00741C98">
              <w:rPr>
                <w:sz w:val="18"/>
                <w:szCs w:val="18"/>
              </w:rPr>
              <w:t>-ю</w:t>
            </w:r>
            <w:r w:rsidR="001B20F5" w:rsidRPr="00741C98">
              <w:rPr>
                <w:sz w:val="18"/>
                <w:szCs w:val="18"/>
              </w:rPr>
              <w:t xml:space="preserve">, </w:t>
            </w:r>
            <w:r w:rsidR="00485DCC" w:rsidRPr="00741C98">
              <w:rPr>
                <w:sz w:val="18"/>
                <w:szCs w:val="18"/>
              </w:rPr>
              <w:t xml:space="preserve">Саранск </w:t>
            </w:r>
            <w:proofErr w:type="gramStart"/>
            <w:r w:rsidR="00485DCC" w:rsidRPr="00741C98">
              <w:rPr>
                <w:sz w:val="18"/>
                <w:szCs w:val="18"/>
              </w:rPr>
              <w:t>-д</w:t>
            </w:r>
            <w:proofErr w:type="gramEnd"/>
            <w:r w:rsidR="00485DCC" w:rsidRPr="00741C98">
              <w:rPr>
                <w:sz w:val="18"/>
                <w:szCs w:val="18"/>
              </w:rPr>
              <w:t>.</w:t>
            </w:r>
          </w:p>
          <w:p w14:paraId="2C8FD36C" w14:textId="4972B111" w:rsidR="00131213" w:rsidRPr="00741C98" w:rsidRDefault="00131213" w:rsidP="00131213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УФО</w:t>
            </w:r>
            <w:r w:rsidR="0055160E" w:rsidRPr="00741C98">
              <w:rPr>
                <w:sz w:val="18"/>
                <w:szCs w:val="18"/>
              </w:rPr>
              <w:t>-Челябинск</w:t>
            </w:r>
          </w:p>
          <w:p w14:paraId="24AE8FB5" w14:textId="5FF98A9D" w:rsidR="00131213" w:rsidRPr="00741C98" w:rsidRDefault="00131213" w:rsidP="00131213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СФО</w:t>
            </w:r>
            <w:r w:rsidR="00EF5EC3" w:rsidRPr="00741C98">
              <w:rPr>
                <w:sz w:val="18"/>
                <w:szCs w:val="18"/>
              </w:rPr>
              <w:t xml:space="preserve"> – Л. Кузнецкий</w:t>
            </w:r>
          </w:p>
          <w:p w14:paraId="57CBD271" w14:textId="3E39B36B" w:rsidR="00131213" w:rsidRPr="00741C98" w:rsidRDefault="00131213" w:rsidP="00131213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ДВФО</w:t>
            </w:r>
            <w:r w:rsidR="00EF5EC3" w:rsidRPr="00741C98">
              <w:rPr>
                <w:sz w:val="18"/>
                <w:szCs w:val="18"/>
              </w:rPr>
              <w:t xml:space="preserve"> - Благовещенск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2207" w14:textId="77777777" w:rsidR="00131213" w:rsidRPr="00B14CAF" w:rsidRDefault="00131213" w:rsidP="00131213">
            <w:pPr>
              <w:pStyle w:val="1-11"/>
            </w:pPr>
            <w:r w:rsidRPr="00B14CAF">
              <w:rPr>
                <w:b/>
              </w:rPr>
              <w:t>Юниоры:</w:t>
            </w:r>
            <w:r w:rsidRPr="00B14CAF">
              <w:t xml:space="preserve"> МС – 2004-2005 г.р.</w:t>
            </w:r>
          </w:p>
          <w:p w14:paraId="7A072C5F" w14:textId="77777777" w:rsidR="00131213" w:rsidRPr="00B14CAF" w:rsidRDefault="00131213" w:rsidP="00131213">
            <w:pPr>
              <w:pStyle w:val="1-11"/>
            </w:pPr>
            <w:r w:rsidRPr="00B14CAF">
              <w:t>КМС – 2006-2007 г.р.</w:t>
            </w:r>
          </w:p>
          <w:p w14:paraId="003E43CF" w14:textId="77777777" w:rsidR="00131213" w:rsidRPr="00B14CAF" w:rsidRDefault="00131213" w:rsidP="00131213">
            <w:pPr>
              <w:pStyle w:val="1-11"/>
            </w:pPr>
            <w:r w:rsidRPr="00B14CAF">
              <w:rPr>
                <w:b/>
              </w:rPr>
              <w:t>Юноши:</w:t>
            </w:r>
            <w:r w:rsidRPr="00B14CAF">
              <w:t xml:space="preserve"> 2008-2009 г.р.</w:t>
            </w:r>
          </w:p>
          <w:p w14:paraId="6FBC0316" w14:textId="77777777" w:rsidR="00131213" w:rsidRPr="00B14CAF" w:rsidRDefault="00131213" w:rsidP="00131213">
            <w:pPr>
              <w:pStyle w:val="1-11"/>
            </w:pPr>
            <w:r w:rsidRPr="00B14CAF">
              <w:rPr>
                <w:b/>
              </w:rPr>
              <w:t xml:space="preserve">Юниорки: </w:t>
            </w:r>
            <w:r w:rsidRPr="00B14CAF">
              <w:t>МС – 2006-2007 г.р.</w:t>
            </w:r>
          </w:p>
          <w:p w14:paraId="1ACF4740" w14:textId="77777777" w:rsidR="00131213" w:rsidRPr="00B14CAF" w:rsidRDefault="00131213" w:rsidP="00131213">
            <w:pPr>
              <w:pStyle w:val="1-11"/>
            </w:pPr>
            <w:r w:rsidRPr="00B14CAF">
              <w:t>КМС – 2008 г.р.</w:t>
            </w:r>
          </w:p>
          <w:p w14:paraId="1CED2577" w14:textId="77777777" w:rsidR="00131213" w:rsidRPr="00B14CAF" w:rsidRDefault="00131213" w:rsidP="00131213">
            <w:pPr>
              <w:spacing w:after="0" w:line="240" w:lineRule="auto"/>
            </w:pPr>
            <w:r w:rsidRPr="00B14CAF">
              <w:rPr>
                <w:b/>
              </w:rPr>
              <w:t>Девушки:</w:t>
            </w:r>
            <w:r w:rsidRPr="00B14CAF">
              <w:t xml:space="preserve"> 2009-2010 г.р.</w:t>
            </w:r>
          </w:p>
          <w:p w14:paraId="50C2F715" w14:textId="6B310819" w:rsidR="00131213" w:rsidRPr="004729AA" w:rsidRDefault="00131213" w:rsidP="00131213">
            <w:pPr>
              <w:spacing w:after="0" w:line="240" w:lineRule="auto"/>
            </w:pPr>
            <w:r w:rsidRPr="004729AA">
              <w:t>Допуск сог</w:t>
            </w:r>
            <w:r w:rsidR="004729AA" w:rsidRPr="004729AA">
              <w:t>ласно положению о соревнования</w:t>
            </w:r>
            <w:r w:rsidR="004729AA">
              <w:t>х.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CAF3" w14:textId="77777777" w:rsidR="00131213" w:rsidRPr="00B14CAF" w:rsidRDefault="007561E8" w:rsidP="0043660A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 w:rsidRPr="007604B0">
              <w:rPr>
                <w:b/>
                <w:bCs/>
              </w:rPr>
              <w:t>22-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24F9" w14:textId="68DE5EBD" w:rsidR="00131213" w:rsidRPr="002E6926" w:rsidRDefault="00131213" w:rsidP="002E6926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8D0B" w14:textId="77777777" w:rsidR="00131213" w:rsidRPr="003F2A75" w:rsidRDefault="00131213" w:rsidP="00131213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8CA1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C7B8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9F69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3026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F3B4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0853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1A03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D854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</w:pPr>
          </w:p>
        </w:tc>
      </w:tr>
      <w:tr w:rsidR="00131213" w:rsidRPr="00180820" w14:paraId="7448F0DE" w14:textId="77777777" w:rsidTr="00AD4B29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0464AC" w14:textId="60068A51" w:rsidR="00131213" w:rsidRPr="00180820" w:rsidRDefault="00131213" w:rsidP="00741C98">
            <w:pPr>
              <w:spacing w:line="240" w:lineRule="auto"/>
              <w:jc w:val="center"/>
            </w:pPr>
            <w:r w:rsidRPr="00180820">
              <w:t>1</w:t>
            </w:r>
            <w:r w:rsidR="00AD4B29">
              <w:t>0</w:t>
            </w:r>
            <w:r w:rsidRPr="00180820"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971AFC" w14:textId="77777777" w:rsidR="00131213" w:rsidRPr="00180820" w:rsidRDefault="00131213" w:rsidP="00131213">
            <w:pPr>
              <w:pStyle w:val="2-11"/>
              <w:jc w:val="center"/>
            </w:pPr>
            <w:r w:rsidRPr="00180820">
              <w:t>Первенство ФО</w:t>
            </w:r>
          </w:p>
          <w:p w14:paraId="2AF3232B" w14:textId="77777777" w:rsidR="00131213" w:rsidRPr="002659EC" w:rsidRDefault="00131213" w:rsidP="00131213">
            <w:pPr>
              <w:pStyle w:val="2-11"/>
              <w:jc w:val="center"/>
              <w:rPr>
                <w:b/>
              </w:rPr>
            </w:pPr>
            <w:r w:rsidRPr="00180820">
              <w:t>(</w:t>
            </w:r>
            <w:r>
              <w:t>командное</w:t>
            </w:r>
            <w:r w:rsidRPr="00180820">
              <w:t>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F87F" w14:textId="26A6EB77" w:rsidR="00131213" w:rsidRPr="00741C98" w:rsidRDefault="00131213" w:rsidP="00131213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ЦФО</w:t>
            </w:r>
            <w:r w:rsidR="00C15D42" w:rsidRPr="00741C98">
              <w:rPr>
                <w:sz w:val="18"/>
                <w:szCs w:val="18"/>
              </w:rPr>
              <w:t xml:space="preserve"> </w:t>
            </w:r>
            <w:r w:rsidR="00601392" w:rsidRPr="00741C98">
              <w:rPr>
                <w:sz w:val="18"/>
                <w:szCs w:val="18"/>
              </w:rPr>
              <w:t>Владимир-</w:t>
            </w:r>
            <w:r w:rsidR="00C15D42" w:rsidRPr="00741C98">
              <w:rPr>
                <w:sz w:val="18"/>
                <w:szCs w:val="18"/>
              </w:rPr>
              <w:t>ю,</w:t>
            </w:r>
            <w:r w:rsidR="009521CC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9521CC">
              <w:rPr>
                <w:sz w:val="18"/>
                <w:szCs w:val="18"/>
              </w:rPr>
              <w:t>Брянск-</w:t>
            </w:r>
            <w:r w:rsidR="00601392" w:rsidRPr="00741C98">
              <w:rPr>
                <w:sz w:val="18"/>
                <w:szCs w:val="18"/>
              </w:rPr>
              <w:t>д</w:t>
            </w:r>
          </w:p>
          <w:p w14:paraId="2381EBBE" w14:textId="103740EC" w:rsidR="00131213" w:rsidRPr="00741C98" w:rsidRDefault="00131213" w:rsidP="00131213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СЗФО</w:t>
            </w:r>
            <w:r w:rsidR="00EB621D" w:rsidRPr="00741C98">
              <w:rPr>
                <w:sz w:val="18"/>
                <w:szCs w:val="18"/>
              </w:rPr>
              <w:t xml:space="preserve"> - В. Новгород</w:t>
            </w:r>
          </w:p>
          <w:p w14:paraId="4A3D9610" w14:textId="22E5FEA7" w:rsidR="00131213" w:rsidRPr="00741C98" w:rsidRDefault="00131213" w:rsidP="0013121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41C98">
              <w:rPr>
                <w:bCs/>
                <w:sz w:val="18"/>
                <w:szCs w:val="18"/>
              </w:rPr>
              <w:t>ЮФО/СКФО</w:t>
            </w:r>
            <w:r w:rsidR="00EB621D" w:rsidRPr="00741C98">
              <w:rPr>
                <w:bCs/>
                <w:sz w:val="18"/>
                <w:szCs w:val="18"/>
              </w:rPr>
              <w:t>-Краснодар-</w:t>
            </w:r>
            <w:r w:rsidR="001B20F5" w:rsidRPr="00741C98">
              <w:rPr>
                <w:bCs/>
                <w:sz w:val="18"/>
                <w:szCs w:val="18"/>
              </w:rPr>
              <w:t>ю</w:t>
            </w:r>
            <w:r w:rsidR="00601392" w:rsidRPr="00741C98">
              <w:rPr>
                <w:bCs/>
                <w:sz w:val="18"/>
                <w:szCs w:val="18"/>
              </w:rPr>
              <w:t>,</w:t>
            </w:r>
            <w:r w:rsidR="00EB621D" w:rsidRPr="00741C98">
              <w:rPr>
                <w:bCs/>
                <w:sz w:val="18"/>
                <w:szCs w:val="18"/>
              </w:rPr>
              <w:t xml:space="preserve"> </w:t>
            </w:r>
            <w:r w:rsidR="00EB621D" w:rsidRPr="00741C98">
              <w:rPr>
                <w:bCs/>
                <w:sz w:val="18"/>
                <w:szCs w:val="18"/>
              </w:rPr>
              <w:lastRenderedPageBreak/>
              <w:t>Ростов-на-Дону-</w:t>
            </w:r>
            <w:r w:rsidR="00601392" w:rsidRPr="00741C98">
              <w:rPr>
                <w:bCs/>
                <w:sz w:val="18"/>
                <w:szCs w:val="18"/>
              </w:rPr>
              <w:t>д.</w:t>
            </w:r>
          </w:p>
          <w:p w14:paraId="37B2CCF0" w14:textId="160FA7ED" w:rsidR="00131213" w:rsidRPr="00741C98" w:rsidRDefault="00131213" w:rsidP="0013121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ПФО</w:t>
            </w:r>
            <w:r w:rsidR="00EB621D" w:rsidRPr="00741C98">
              <w:rPr>
                <w:sz w:val="18"/>
                <w:szCs w:val="18"/>
              </w:rPr>
              <w:t xml:space="preserve"> - Пенза</w:t>
            </w:r>
          </w:p>
          <w:p w14:paraId="616CE6F5" w14:textId="3C685D06" w:rsidR="00131213" w:rsidRPr="00741C98" w:rsidRDefault="00131213" w:rsidP="00131213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УФО</w:t>
            </w:r>
            <w:r w:rsidR="0055160E" w:rsidRPr="00741C98">
              <w:rPr>
                <w:sz w:val="18"/>
                <w:szCs w:val="18"/>
              </w:rPr>
              <w:t>-Челябинск</w:t>
            </w:r>
          </w:p>
          <w:p w14:paraId="29E521B1" w14:textId="65EE5C8D" w:rsidR="00131213" w:rsidRPr="00741C98" w:rsidRDefault="00131213" w:rsidP="00131213">
            <w:pPr>
              <w:spacing w:after="0" w:line="240" w:lineRule="auto"/>
              <w:rPr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СФО</w:t>
            </w:r>
            <w:r w:rsidR="00EF5EC3" w:rsidRPr="00741C98">
              <w:rPr>
                <w:sz w:val="18"/>
                <w:szCs w:val="18"/>
              </w:rPr>
              <w:t xml:space="preserve"> - Л. Кузнецкий</w:t>
            </w:r>
          </w:p>
          <w:p w14:paraId="564A513A" w14:textId="7EE7EB88" w:rsidR="00131213" w:rsidRPr="00741C98" w:rsidRDefault="00131213" w:rsidP="00131213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741C98">
              <w:rPr>
                <w:sz w:val="18"/>
                <w:szCs w:val="18"/>
              </w:rPr>
              <w:t>ДВФО</w:t>
            </w:r>
            <w:r w:rsidR="00EF5EC3" w:rsidRPr="00741C98">
              <w:rPr>
                <w:sz w:val="18"/>
                <w:szCs w:val="18"/>
              </w:rPr>
              <w:t xml:space="preserve"> - Благовещенск</w:t>
            </w:r>
          </w:p>
        </w:tc>
        <w:tc>
          <w:tcPr>
            <w:tcW w:w="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F44F" w14:textId="77777777" w:rsidR="00131213" w:rsidRPr="00B14CAF" w:rsidRDefault="00131213" w:rsidP="00131213">
            <w:pPr>
              <w:spacing w:after="0" w:line="240" w:lineRule="auto"/>
              <w:rPr>
                <w:b/>
              </w:rPr>
            </w:pPr>
            <w:r w:rsidRPr="00B14CAF">
              <w:rPr>
                <w:b/>
              </w:rPr>
              <w:lastRenderedPageBreak/>
              <w:t>Юниоры:</w:t>
            </w:r>
            <w:r w:rsidRPr="00B14CAF">
              <w:t xml:space="preserve"> МС/КМС – 2004-2007 г.р. – 4 чел.</w:t>
            </w:r>
          </w:p>
          <w:p w14:paraId="311B7D86" w14:textId="77777777" w:rsidR="00131213" w:rsidRPr="00B14CAF" w:rsidRDefault="00131213" w:rsidP="00131213">
            <w:pPr>
              <w:spacing w:after="0" w:line="240" w:lineRule="auto"/>
              <w:rPr>
                <w:b/>
              </w:rPr>
            </w:pPr>
            <w:r w:rsidRPr="00B14CAF">
              <w:rPr>
                <w:b/>
              </w:rPr>
              <w:t>Юноши:</w:t>
            </w:r>
            <w:r w:rsidRPr="00B14CAF">
              <w:t xml:space="preserve"> 1 раз. – 2008-2009 г.р.</w:t>
            </w:r>
            <w:r w:rsidR="00A74589" w:rsidRPr="00B14CAF">
              <w:t xml:space="preserve"> </w:t>
            </w:r>
            <w:r w:rsidRPr="00B14CAF">
              <w:t>– 4 чел.</w:t>
            </w:r>
          </w:p>
          <w:p w14:paraId="06AB5D38" w14:textId="77777777" w:rsidR="00131213" w:rsidRPr="00B14CAF" w:rsidRDefault="00131213" w:rsidP="00131213">
            <w:pPr>
              <w:snapToGrid w:val="0"/>
              <w:spacing w:after="0" w:line="240" w:lineRule="auto"/>
              <w:rPr>
                <w:b/>
              </w:rPr>
            </w:pPr>
            <w:r w:rsidRPr="00B14CAF">
              <w:rPr>
                <w:b/>
              </w:rPr>
              <w:lastRenderedPageBreak/>
              <w:t xml:space="preserve">Юниорки: </w:t>
            </w:r>
            <w:r w:rsidRPr="00B14CAF">
              <w:t>МС/КМС – 2006-2008 г.р. – 4 чел.</w:t>
            </w:r>
          </w:p>
          <w:p w14:paraId="7723D128" w14:textId="77777777" w:rsidR="00131213" w:rsidRPr="00B14CAF" w:rsidRDefault="00131213" w:rsidP="00131213">
            <w:pPr>
              <w:snapToGrid w:val="0"/>
              <w:spacing w:after="0" w:line="240" w:lineRule="auto"/>
            </w:pPr>
            <w:r w:rsidRPr="00B14CAF">
              <w:rPr>
                <w:b/>
              </w:rPr>
              <w:t>Девушки:</w:t>
            </w:r>
            <w:r w:rsidRPr="00B14CAF">
              <w:t xml:space="preserve"> 1 раз. – 2009-2010 г.р. – 4 чел.</w:t>
            </w:r>
          </w:p>
          <w:p w14:paraId="341BE4FE" w14:textId="6F3920A5" w:rsidR="00131213" w:rsidRPr="00B14CAF" w:rsidRDefault="00131213" w:rsidP="00131213">
            <w:pPr>
              <w:snapToGrid w:val="0"/>
              <w:spacing w:after="0" w:line="240" w:lineRule="auto"/>
            </w:pPr>
            <w:r w:rsidRPr="00B14CAF">
              <w:t>Состав команды: 11 чел., (4 уч., 3</w:t>
            </w:r>
            <w:r w:rsidR="007F6948">
              <w:t xml:space="preserve"> тр., 2 судьи, 1 предст., 1 </w:t>
            </w:r>
            <w:proofErr w:type="spellStart"/>
            <w:r w:rsidR="007F6948">
              <w:t>вр</w:t>
            </w:r>
            <w:proofErr w:type="spellEnd"/>
            <w:r w:rsidR="007F6948">
              <w:t>.</w:t>
            </w:r>
            <w:r w:rsidRPr="00B14CAF">
              <w:t>). Юниоры, юниорки зачет по 3 луч. рез-там, юноши, девушки зачёт по 2 лучш. рез-там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A8AF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1532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EDEB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002E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93D8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829C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7CE7" w14:textId="77777777" w:rsidR="00131213" w:rsidRPr="005F525F" w:rsidRDefault="006334EF" w:rsidP="00E004C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5F525F">
              <w:rPr>
                <w:b/>
              </w:rPr>
              <w:t>06-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88C7" w14:textId="77777777" w:rsidR="00131213" w:rsidRPr="00EA5C81" w:rsidRDefault="00131213" w:rsidP="00131213">
            <w:pPr>
              <w:snapToGrid w:val="0"/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127B" w14:textId="77777777" w:rsidR="00131213" w:rsidRPr="00180820" w:rsidRDefault="00131213" w:rsidP="00131213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F6948" w:rsidRPr="00180820" w14:paraId="3AA85572" w14:textId="77777777" w:rsidTr="004729AA">
        <w:trPr>
          <w:trHeight w:val="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4D5BFA" w14:textId="2AA3AD7A" w:rsidR="007F6948" w:rsidRPr="00180820" w:rsidRDefault="00186D4B" w:rsidP="00741C98">
            <w:pPr>
              <w:spacing w:after="0" w:line="240" w:lineRule="auto"/>
              <w:jc w:val="center"/>
            </w:pPr>
            <w:r>
              <w:lastRenderedPageBreak/>
              <w:t xml:space="preserve"> </w:t>
            </w:r>
            <w:r w:rsidR="00AD4B29">
              <w:t>11</w:t>
            </w:r>
            <w:r w:rsidR="007F6948" w:rsidRPr="00180820"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CE4BE2" w14:textId="77777777" w:rsidR="007F6948" w:rsidRPr="00AD4B29" w:rsidRDefault="007F6948" w:rsidP="00131213">
            <w:pPr>
              <w:pStyle w:val="2-11"/>
              <w:ind w:right="-3"/>
              <w:jc w:val="center"/>
              <w:rPr>
                <w:b/>
                <w:bCs/>
              </w:rPr>
            </w:pPr>
            <w:r w:rsidRPr="00AD4B29">
              <w:rPr>
                <w:b/>
                <w:bCs/>
              </w:rPr>
              <w:t>Олимпийские Игры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41CA36" w14:textId="77777777" w:rsidR="007F6948" w:rsidRPr="00B14CAF" w:rsidRDefault="007F6948" w:rsidP="00131213">
            <w:pPr>
              <w:pStyle w:val="2-11"/>
              <w:ind w:right="-113"/>
              <w:jc w:val="center"/>
            </w:pPr>
            <w:r w:rsidRPr="00B14CAF">
              <w:t>Токио (Япония)</w:t>
            </w:r>
          </w:p>
        </w:tc>
        <w:tc>
          <w:tcPr>
            <w:tcW w:w="539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96C5F" w14:textId="187924DF" w:rsidR="007F6948" w:rsidRPr="00B14CAF" w:rsidRDefault="007F6948" w:rsidP="00131213">
            <w:pPr>
              <w:pStyle w:val="2-11"/>
              <w:snapToGrid w:val="0"/>
              <w:ind w:right="-113"/>
              <w:rPr>
                <w:b/>
              </w:rPr>
            </w:pPr>
            <w:r w:rsidRPr="00B14CAF">
              <w:rPr>
                <w:b/>
              </w:rPr>
              <w:t>Мужчины. Женщин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F4D42" w14:textId="77777777" w:rsidR="007F6948" w:rsidRPr="00B14CAF" w:rsidRDefault="007F6948" w:rsidP="00131213">
            <w:pPr>
              <w:pStyle w:val="2-11"/>
              <w:snapToGrid w:val="0"/>
              <w:ind w:right="-113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E13A12A" w14:textId="77777777" w:rsidR="007F6948" w:rsidRPr="00B14CAF" w:rsidRDefault="007F6948" w:rsidP="00131213">
            <w:pPr>
              <w:pStyle w:val="2-11"/>
              <w:snapToGrid w:val="0"/>
              <w:ind w:right="-113"/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21A86F8" w14:textId="77777777" w:rsidR="007F6948" w:rsidRPr="00B14CAF" w:rsidRDefault="007F6948" w:rsidP="00131213">
            <w:pPr>
              <w:pStyle w:val="2-11"/>
              <w:snapToGrid w:val="0"/>
              <w:ind w:right="-113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B8D991" w14:textId="53E9F79C" w:rsidR="007F6948" w:rsidRPr="00E15C23" w:rsidRDefault="00E15C23" w:rsidP="00131213">
            <w:pPr>
              <w:pStyle w:val="2-11"/>
              <w:snapToGrid w:val="0"/>
              <w:ind w:right="-113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7F8B16" w14:textId="77777777" w:rsidR="007F6948" w:rsidRPr="00B14CAF" w:rsidRDefault="007F6948" w:rsidP="00131213">
            <w:pPr>
              <w:pStyle w:val="2-11"/>
              <w:snapToGrid w:val="0"/>
              <w:ind w:left="-151" w:right="-113"/>
              <w:jc w:val="center"/>
              <w:rPr>
                <w:b/>
              </w:rPr>
            </w:pPr>
            <w:r w:rsidRPr="00B14CAF">
              <w:rPr>
                <w:b/>
              </w:rPr>
              <w:t>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0784C2" w14:textId="77777777" w:rsidR="007F6948" w:rsidRPr="00B14CAF" w:rsidRDefault="007F6948" w:rsidP="00131213">
            <w:pPr>
              <w:pStyle w:val="2-11"/>
              <w:snapToGrid w:val="0"/>
              <w:ind w:right="-11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7D0867" w14:textId="77777777" w:rsidR="007F6948" w:rsidRPr="00B14CAF" w:rsidRDefault="007F6948" w:rsidP="00131213">
            <w:pPr>
              <w:pStyle w:val="2-11"/>
              <w:snapToGrid w:val="0"/>
              <w:ind w:right="-113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B8300F" w14:textId="77777777" w:rsidR="007F6948" w:rsidRPr="00B14CAF" w:rsidRDefault="007F6948" w:rsidP="00131213">
            <w:pPr>
              <w:pStyle w:val="2-11"/>
              <w:snapToGrid w:val="0"/>
              <w:ind w:right="-113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884B9" w14:textId="77777777" w:rsidR="007F6948" w:rsidRPr="00180820" w:rsidRDefault="007F6948" w:rsidP="00131213">
            <w:pPr>
              <w:pStyle w:val="2-11"/>
              <w:snapToGrid w:val="0"/>
              <w:ind w:right="-113"/>
              <w:jc w:val="center"/>
            </w:pPr>
          </w:p>
        </w:tc>
      </w:tr>
      <w:tr w:rsidR="007F6948" w:rsidRPr="00180820" w14:paraId="43AAC759" w14:textId="77777777" w:rsidTr="004729AA">
        <w:trPr>
          <w:trHeight w:val="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BEA5" w14:textId="5CDDFB1D" w:rsidR="007F6948" w:rsidRPr="00180820" w:rsidRDefault="00AD4B29" w:rsidP="00741C98">
            <w:pPr>
              <w:pStyle w:val="2-11"/>
              <w:ind w:right="-113"/>
              <w:jc w:val="center"/>
            </w:pPr>
            <w:r>
              <w:t>12</w:t>
            </w:r>
            <w:r w:rsidR="007F6948" w:rsidRPr="00180820"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9DAE" w14:textId="77777777" w:rsidR="007F6948" w:rsidRPr="00B14CAF" w:rsidRDefault="007F6948" w:rsidP="00131213">
            <w:pPr>
              <w:pStyle w:val="2-11"/>
              <w:ind w:right="-3"/>
              <w:jc w:val="center"/>
              <w:rPr>
                <w:b/>
              </w:rPr>
            </w:pPr>
            <w:r w:rsidRPr="00B14CAF">
              <w:t>Чемпионат Европы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5D89A" w14:textId="77777777" w:rsidR="007F6948" w:rsidRPr="00B14CAF" w:rsidRDefault="007F6948" w:rsidP="00131213">
            <w:pPr>
              <w:pStyle w:val="2-11"/>
              <w:ind w:right="-113"/>
              <w:jc w:val="center"/>
              <w:rPr>
                <w:bCs/>
              </w:rPr>
            </w:pPr>
            <w:r w:rsidRPr="00B14CAF">
              <w:rPr>
                <w:bCs/>
              </w:rPr>
              <w:t>Базель (Швейцария)</w:t>
            </w:r>
          </w:p>
        </w:tc>
        <w:tc>
          <w:tcPr>
            <w:tcW w:w="53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4C721" w14:textId="187771EA" w:rsidR="007F6948" w:rsidRPr="00B14CAF" w:rsidRDefault="007F6948" w:rsidP="00131213">
            <w:pPr>
              <w:pStyle w:val="2-11"/>
              <w:snapToGrid w:val="0"/>
              <w:ind w:right="-113"/>
              <w:rPr>
                <w:b/>
              </w:rPr>
            </w:pPr>
            <w:r w:rsidRPr="00B14CAF">
              <w:rPr>
                <w:b/>
              </w:rPr>
              <w:t>Мужчины. Женщин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7F20A" w14:textId="77777777" w:rsidR="007F6948" w:rsidRPr="00B14CAF" w:rsidRDefault="007F6948" w:rsidP="00AD4B29">
            <w:pPr>
              <w:pStyle w:val="2-11"/>
              <w:snapToGrid w:val="0"/>
              <w:ind w:right="-113"/>
              <w:jc w:val="center"/>
              <w:rPr>
                <w:b/>
              </w:rPr>
            </w:pPr>
            <w:r w:rsidRPr="00B14CAF">
              <w:rPr>
                <w:b/>
              </w:rPr>
              <w:t>17-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D342F" w14:textId="77777777" w:rsidR="007F6948" w:rsidRPr="00B14CAF" w:rsidRDefault="007F6948" w:rsidP="00131213">
            <w:pPr>
              <w:pStyle w:val="2-11"/>
              <w:snapToGrid w:val="0"/>
              <w:ind w:right="-113"/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7E502" w14:textId="77777777" w:rsidR="007F6948" w:rsidRPr="00B14CAF" w:rsidRDefault="007F6948" w:rsidP="00131213">
            <w:pPr>
              <w:pStyle w:val="2-11"/>
              <w:ind w:right="-113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97A54" w14:textId="77777777" w:rsidR="007F6948" w:rsidRPr="00B14CAF" w:rsidRDefault="007F6948" w:rsidP="00131213">
            <w:pPr>
              <w:pStyle w:val="2-11"/>
              <w:ind w:right="-113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6EB6B" w14:textId="77777777" w:rsidR="007F6948" w:rsidRPr="00B14CAF" w:rsidRDefault="007F6948" w:rsidP="00131213">
            <w:pPr>
              <w:pStyle w:val="2-11"/>
              <w:ind w:right="-113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227EF" w14:textId="77777777" w:rsidR="007F6948" w:rsidRPr="00B14CAF" w:rsidRDefault="007F6948" w:rsidP="00131213">
            <w:pPr>
              <w:pStyle w:val="2-11"/>
              <w:ind w:right="-11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72E147" w14:textId="77777777" w:rsidR="007F6948" w:rsidRPr="00B14CAF" w:rsidRDefault="007F6948" w:rsidP="00131213">
            <w:pPr>
              <w:pStyle w:val="2-11"/>
              <w:ind w:right="-113"/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3862" w14:textId="77777777" w:rsidR="007F6948" w:rsidRPr="00B14CAF" w:rsidRDefault="007F6948" w:rsidP="00131213">
            <w:pPr>
              <w:pStyle w:val="2-11"/>
              <w:snapToGrid w:val="0"/>
              <w:ind w:right="-113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4EE68" w14:textId="77777777" w:rsidR="007F6948" w:rsidRPr="00180820" w:rsidRDefault="007F6948" w:rsidP="00131213">
            <w:pPr>
              <w:pStyle w:val="2-11"/>
              <w:snapToGrid w:val="0"/>
              <w:ind w:right="-113"/>
              <w:jc w:val="center"/>
            </w:pPr>
          </w:p>
        </w:tc>
      </w:tr>
      <w:tr w:rsidR="007F6948" w:rsidRPr="00180820" w14:paraId="4FE803D8" w14:textId="77777777" w:rsidTr="004729AA">
        <w:trPr>
          <w:trHeight w:val="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E8AB0" w14:textId="7302238C" w:rsidR="007F6948" w:rsidRPr="00180820" w:rsidRDefault="00AD4B29" w:rsidP="00741C98">
            <w:pPr>
              <w:pStyle w:val="2-11"/>
              <w:ind w:right="-113"/>
              <w:jc w:val="center"/>
            </w:pPr>
            <w:r>
              <w:t>13</w:t>
            </w:r>
            <w:r w:rsidR="007F6948" w:rsidRPr="00180820"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34E4" w14:textId="77777777" w:rsidR="007F6948" w:rsidRPr="00B14CAF" w:rsidRDefault="007F6948" w:rsidP="00131213">
            <w:pPr>
              <w:pStyle w:val="2-11"/>
              <w:ind w:right="-3"/>
              <w:jc w:val="center"/>
              <w:rPr>
                <w:b/>
              </w:rPr>
            </w:pPr>
            <w:r w:rsidRPr="00B14CAF">
              <w:t>Чемпионат Мир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D616" w14:textId="58FEC9D0" w:rsidR="007F6948" w:rsidRPr="00B14CAF" w:rsidRDefault="007F6948" w:rsidP="00131213">
            <w:pPr>
              <w:pStyle w:val="2-11"/>
              <w:ind w:right="-113"/>
              <w:jc w:val="center"/>
              <w:rPr>
                <w:bCs/>
              </w:rPr>
            </w:pPr>
            <w:r>
              <w:rPr>
                <w:bCs/>
                <w:color w:val="FF0000"/>
              </w:rPr>
              <w:t>Токио (Япония)</w:t>
            </w:r>
          </w:p>
        </w:tc>
        <w:tc>
          <w:tcPr>
            <w:tcW w:w="53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7E541" w14:textId="5D2CBC48" w:rsidR="007F6948" w:rsidRPr="00B14CAF" w:rsidRDefault="007F6948" w:rsidP="00131213">
            <w:pPr>
              <w:pStyle w:val="2-11"/>
              <w:ind w:right="-113"/>
              <w:rPr>
                <w:b/>
              </w:rPr>
            </w:pPr>
            <w:r w:rsidRPr="00B14CAF">
              <w:rPr>
                <w:b/>
              </w:rPr>
              <w:t>Мужчины. Женщин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2ACA7" w14:textId="77777777" w:rsidR="007F6948" w:rsidRPr="00B14CAF" w:rsidRDefault="007F6948" w:rsidP="00131213">
            <w:pPr>
              <w:pStyle w:val="2-11"/>
              <w:ind w:right="-113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66BCB" w14:textId="77777777" w:rsidR="007F6948" w:rsidRPr="00B14CAF" w:rsidRDefault="007F6948" w:rsidP="00131213">
            <w:pPr>
              <w:pStyle w:val="2-11"/>
              <w:ind w:right="-113"/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21E83" w14:textId="77777777" w:rsidR="007F6948" w:rsidRPr="00B14CAF" w:rsidRDefault="007F6948" w:rsidP="00131213">
            <w:pPr>
              <w:pStyle w:val="1"/>
              <w:spacing w:line="240" w:lineRule="auto"/>
              <w:ind w:left="-14" w:firstLine="14"/>
              <w:jc w:val="center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98AA4" w14:textId="77777777" w:rsidR="007F6948" w:rsidRPr="00B14CAF" w:rsidRDefault="007F6948" w:rsidP="00131213">
            <w:pPr>
              <w:pStyle w:val="2-11"/>
              <w:ind w:right="-113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88394" w14:textId="3E994449" w:rsidR="007F6948" w:rsidRPr="00B14CAF" w:rsidRDefault="007F6948" w:rsidP="00AD4B29">
            <w:pPr>
              <w:pStyle w:val="2-11"/>
              <w:ind w:right="-113"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CA1FA" w14:textId="77777777" w:rsidR="007F6948" w:rsidRPr="00E15C23" w:rsidRDefault="007F6948" w:rsidP="00131213">
            <w:pPr>
              <w:pStyle w:val="2-11"/>
              <w:ind w:right="-113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BECC2A" w14:textId="77777777" w:rsidR="007F6948" w:rsidRPr="00B14CAF" w:rsidRDefault="007F6948" w:rsidP="00AD4B29">
            <w:pPr>
              <w:pStyle w:val="2-11"/>
              <w:ind w:right="-113"/>
              <w:jc w:val="center"/>
              <w:rPr>
                <w:b/>
              </w:rPr>
            </w:pPr>
            <w:r w:rsidRPr="00B14CAF">
              <w:rPr>
                <w:b/>
              </w:rPr>
              <w:t>13-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20A8" w14:textId="77777777" w:rsidR="007F6948" w:rsidRPr="00B14CAF" w:rsidRDefault="007F6948" w:rsidP="00131213">
            <w:pPr>
              <w:pStyle w:val="2-11"/>
              <w:snapToGrid w:val="0"/>
              <w:ind w:right="-113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085C0" w14:textId="77777777" w:rsidR="007F6948" w:rsidRPr="00180820" w:rsidRDefault="007F6948" w:rsidP="00131213">
            <w:pPr>
              <w:pStyle w:val="2-11"/>
              <w:snapToGrid w:val="0"/>
              <w:ind w:right="-113"/>
              <w:jc w:val="center"/>
            </w:pPr>
          </w:p>
        </w:tc>
      </w:tr>
      <w:tr w:rsidR="00131213" w:rsidRPr="00A37979" w14:paraId="25C37CD7" w14:textId="77777777" w:rsidTr="00F95AC4">
        <w:trPr>
          <w:trHeight w:val="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E8614B" w14:textId="77777777" w:rsidR="00131213" w:rsidRPr="00180820" w:rsidRDefault="00131213" w:rsidP="00741C98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E93C54" w14:textId="2F9643AA" w:rsidR="00131213" w:rsidRPr="00180820" w:rsidRDefault="007F6948" w:rsidP="00131213">
            <w:pPr>
              <w:pStyle w:val="1-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BC6AA9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B0E1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Возраст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9FA0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8894" w14:textId="729AC6A6" w:rsidR="00131213" w:rsidRPr="00180820" w:rsidRDefault="007F6948" w:rsidP="007F6948">
            <w:pPr>
              <w:pStyle w:val="1-11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евра</w:t>
            </w:r>
            <w:r w:rsidR="00131213" w:rsidRPr="00180820">
              <w:rPr>
                <w:b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6C3B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04CD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F7F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6880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EDA3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8DD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авгус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D72C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985D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F87C" w14:textId="77777777" w:rsidR="00131213" w:rsidRPr="00180820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7893" w14:textId="77777777" w:rsidR="00131213" w:rsidRPr="00A37979" w:rsidRDefault="00131213" w:rsidP="00131213">
            <w:pPr>
              <w:pStyle w:val="1-11"/>
              <w:jc w:val="center"/>
              <w:rPr>
                <w:b/>
                <w:sz w:val="18"/>
                <w:szCs w:val="18"/>
              </w:rPr>
            </w:pPr>
            <w:r w:rsidRPr="00180820">
              <w:rPr>
                <w:b/>
                <w:sz w:val="18"/>
                <w:szCs w:val="18"/>
              </w:rPr>
              <w:t>декабрь</w:t>
            </w:r>
          </w:p>
        </w:tc>
      </w:tr>
    </w:tbl>
    <w:p w14:paraId="57990AFD" w14:textId="77777777" w:rsidR="008A6689" w:rsidRPr="008A6689" w:rsidRDefault="008A6689" w:rsidP="008A6689">
      <w:pPr>
        <w:tabs>
          <w:tab w:val="left" w:pos="1740"/>
        </w:tabs>
        <w:spacing w:after="0"/>
        <w:rPr>
          <w:color w:val="FF0000"/>
        </w:rPr>
      </w:pPr>
    </w:p>
    <w:sectPr w:rsidR="008A6689" w:rsidRPr="008A6689" w:rsidSect="000F2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-426" w:right="255" w:bottom="142" w:left="425" w:header="142" w:footer="2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F02C2" w14:textId="77777777" w:rsidR="003F2446" w:rsidRDefault="003F2446" w:rsidP="001D7FAC">
      <w:pPr>
        <w:spacing w:after="0" w:line="240" w:lineRule="auto"/>
      </w:pPr>
      <w:r>
        <w:separator/>
      </w:r>
    </w:p>
  </w:endnote>
  <w:endnote w:type="continuationSeparator" w:id="0">
    <w:p w14:paraId="624270EB" w14:textId="77777777" w:rsidR="003F2446" w:rsidRDefault="003F2446" w:rsidP="001D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4D6A" w14:textId="77777777" w:rsidR="0043660A" w:rsidRDefault="0043660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4584" w14:textId="77777777" w:rsidR="0043660A" w:rsidRDefault="0043660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7313" w14:textId="77777777" w:rsidR="0043660A" w:rsidRDefault="0043660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20790" w14:textId="77777777" w:rsidR="003F2446" w:rsidRDefault="003F2446" w:rsidP="001D7FAC">
      <w:pPr>
        <w:spacing w:after="0" w:line="240" w:lineRule="auto"/>
      </w:pPr>
      <w:r>
        <w:separator/>
      </w:r>
    </w:p>
  </w:footnote>
  <w:footnote w:type="continuationSeparator" w:id="0">
    <w:p w14:paraId="5F5C2826" w14:textId="77777777" w:rsidR="003F2446" w:rsidRDefault="003F2446" w:rsidP="001D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83E4D" w14:textId="77777777" w:rsidR="007C4020" w:rsidRDefault="007C402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E05E" w14:textId="77777777" w:rsidR="0043660A" w:rsidRDefault="0043660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4FC2B" w14:textId="77777777" w:rsidR="007C4020" w:rsidRDefault="007C402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5A9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1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93541F"/>
    <w:multiLevelType w:val="hybridMultilevel"/>
    <w:tmpl w:val="2F180E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3F"/>
    <w:rsid w:val="000064A2"/>
    <w:rsid w:val="000126F1"/>
    <w:rsid w:val="0002009E"/>
    <w:rsid w:val="000320DF"/>
    <w:rsid w:val="000338C9"/>
    <w:rsid w:val="0003784C"/>
    <w:rsid w:val="000419B3"/>
    <w:rsid w:val="00050D7C"/>
    <w:rsid w:val="0007072A"/>
    <w:rsid w:val="000810AB"/>
    <w:rsid w:val="000855C7"/>
    <w:rsid w:val="00092850"/>
    <w:rsid w:val="000956C2"/>
    <w:rsid w:val="000963F7"/>
    <w:rsid w:val="00097FF2"/>
    <w:rsid w:val="000A1596"/>
    <w:rsid w:val="000A1D8C"/>
    <w:rsid w:val="000B4113"/>
    <w:rsid w:val="000B4D4E"/>
    <w:rsid w:val="000C6804"/>
    <w:rsid w:val="000E1170"/>
    <w:rsid w:val="000E508F"/>
    <w:rsid w:val="000F2AC9"/>
    <w:rsid w:val="000F36D0"/>
    <w:rsid w:val="000F3ABA"/>
    <w:rsid w:val="00101072"/>
    <w:rsid w:val="001055FA"/>
    <w:rsid w:val="00110BFF"/>
    <w:rsid w:val="00114BFA"/>
    <w:rsid w:val="00126EC7"/>
    <w:rsid w:val="00131213"/>
    <w:rsid w:val="00131DDE"/>
    <w:rsid w:val="00135C91"/>
    <w:rsid w:val="001364EC"/>
    <w:rsid w:val="00147FAE"/>
    <w:rsid w:val="00150E18"/>
    <w:rsid w:val="001522C0"/>
    <w:rsid w:val="00152BA3"/>
    <w:rsid w:val="001601A9"/>
    <w:rsid w:val="00161FAC"/>
    <w:rsid w:val="00165207"/>
    <w:rsid w:val="00172F92"/>
    <w:rsid w:val="00177730"/>
    <w:rsid w:val="00177EA2"/>
    <w:rsid w:val="00180820"/>
    <w:rsid w:val="00181819"/>
    <w:rsid w:val="00185276"/>
    <w:rsid w:val="00186D4B"/>
    <w:rsid w:val="0019421B"/>
    <w:rsid w:val="001A0DF0"/>
    <w:rsid w:val="001A1112"/>
    <w:rsid w:val="001A4ED3"/>
    <w:rsid w:val="001B20F5"/>
    <w:rsid w:val="001B3FF3"/>
    <w:rsid w:val="001B6813"/>
    <w:rsid w:val="001C1111"/>
    <w:rsid w:val="001C14A9"/>
    <w:rsid w:val="001C35F4"/>
    <w:rsid w:val="001C49DA"/>
    <w:rsid w:val="001C7DF1"/>
    <w:rsid w:val="001D7FAC"/>
    <w:rsid w:val="001E295A"/>
    <w:rsid w:val="001E2EF4"/>
    <w:rsid w:val="001F2B63"/>
    <w:rsid w:val="001F493D"/>
    <w:rsid w:val="00210872"/>
    <w:rsid w:val="0021456B"/>
    <w:rsid w:val="002201B1"/>
    <w:rsid w:val="00222EB3"/>
    <w:rsid w:val="0023373F"/>
    <w:rsid w:val="00236C01"/>
    <w:rsid w:val="00242AE9"/>
    <w:rsid w:val="0024373F"/>
    <w:rsid w:val="0024643D"/>
    <w:rsid w:val="002515A1"/>
    <w:rsid w:val="00254189"/>
    <w:rsid w:val="00256930"/>
    <w:rsid w:val="002659EC"/>
    <w:rsid w:val="00273468"/>
    <w:rsid w:val="002754D7"/>
    <w:rsid w:val="00277F03"/>
    <w:rsid w:val="00287C14"/>
    <w:rsid w:val="002905A0"/>
    <w:rsid w:val="00294DD5"/>
    <w:rsid w:val="002A027B"/>
    <w:rsid w:val="002A1A8D"/>
    <w:rsid w:val="002B529C"/>
    <w:rsid w:val="002B5B7E"/>
    <w:rsid w:val="002B7F36"/>
    <w:rsid w:val="002D38EE"/>
    <w:rsid w:val="002E0131"/>
    <w:rsid w:val="002E6926"/>
    <w:rsid w:val="002F599F"/>
    <w:rsid w:val="002F69D1"/>
    <w:rsid w:val="003034A7"/>
    <w:rsid w:val="00311B0B"/>
    <w:rsid w:val="00313DB7"/>
    <w:rsid w:val="00314E4A"/>
    <w:rsid w:val="0031549F"/>
    <w:rsid w:val="00326FCD"/>
    <w:rsid w:val="0033735A"/>
    <w:rsid w:val="00344C26"/>
    <w:rsid w:val="0034756B"/>
    <w:rsid w:val="0034761C"/>
    <w:rsid w:val="00356A86"/>
    <w:rsid w:val="003612A3"/>
    <w:rsid w:val="00366C8F"/>
    <w:rsid w:val="00370043"/>
    <w:rsid w:val="0037422B"/>
    <w:rsid w:val="0038160B"/>
    <w:rsid w:val="003846A9"/>
    <w:rsid w:val="00394D7F"/>
    <w:rsid w:val="003A2478"/>
    <w:rsid w:val="003A28C8"/>
    <w:rsid w:val="003A4FA5"/>
    <w:rsid w:val="003B058E"/>
    <w:rsid w:val="003B15AB"/>
    <w:rsid w:val="003B4B70"/>
    <w:rsid w:val="003D3C42"/>
    <w:rsid w:val="003D603A"/>
    <w:rsid w:val="003F0403"/>
    <w:rsid w:val="003F2446"/>
    <w:rsid w:val="003F2A75"/>
    <w:rsid w:val="003F2B19"/>
    <w:rsid w:val="003F3165"/>
    <w:rsid w:val="003F3C1F"/>
    <w:rsid w:val="003F43EA"/>
    <w:rsid w:val="003F5584"/>
    <w:rsid w:val="003F737E"/>
    <w:rsid w:val="004033A6"/>
    <w:rsid w:val="004116F0"/>
    <w:rsid w:val="004208B0"/>
    <w:rsid w:val="00425F8B"/>
    <w:rsid w:val="00432904"/>
    <w:rsid w:val="00433A7F"/>
    <w:rsid w:val="0043562E"/>
    <w:rsid w:val="0043660A"/>
    <w:rsid w:val="00437030"/>
    <w:rsid w:val="00440DFB"/>
    <w:rsid w:val="00443832"/>
    <w:rsid w:val="00444ADC"/>
    <w:rsid w:val="00451586"/>
    <w:rsid w:val="004571E7"/>
    <w:rsid w:val="0046332B"/>
    <w:rsid w:val="0046474B"/>
    <w:rsid w:val="00465BA5"/>
    <w:rsid w:val="00466B40"/>
    <w:rsid w:val="00470BEA"/>
    <w:rsid w:val="004729AA"/>
    <w:rsid w:val="00474BA1"/>
    <w:rsid w:val="004752D2"/>
    <w:rsid w:val="00485DCC"/>
    <w:rsid w:val="00490605"/>
    <w:rsid w:val="0049298F"/>
    <w:rsid w:val="00497332"/>
    <w:rsid w:val="004A2037"/>
    <w:rsid w:val="004C09AA"/>
    <w:rsid w:val="004C33E5"/>
    <w:rsid w:val="004C35F7"/>
    <w:rsid w:val="004E3E8F"/>
    <w:rsid w:val="004E4C87"/>
    <w:rsid w:val="004E6DEC"/>
    <w:rsid w:val="004F2CA1"/>
    <w:rsid w:val="004F4852"/>
    <w:rsid w:val="005129A9"/>
    <w:rsid w:val="005309BC"/>
    <w:rsid w:val="00532F3E"/>
    <w:rsid w:val="00541018"/>
    <w:rsid w:val="00541DE8"/>
    <w:rsid w:val="00542676"/>
    <w:rsid w:val="0054345B"/>
    <w:rsid w:val="0055160E"/>
    <w:rsid w:val="0055628F"/>
    <w:rsid w:val="00563AEF"/>
    <w:rsid w:val="00570A90"/>
    <w:rsid w:val="00572827"/>
    <w:rsid w:val="00581122"/>
    <w:rsid w:val="00581589"/>
    <w:rsid w:val="00586EB4"/>
    <w:rsid w:val="005A1068"/>
    <w:rsid w:val="005A4A7C"/>
    <w:rsid w:val="005A5F16"/>
    <w:rsid w:val="005B1B8C"/>
    <w:rsid w:val="005B21D1"/>
    <w:rsid w:val="005C0E2A"/>
    <w:rsid w:val="005C12E0"/>
    <w:rsid w:val="005C2335"/>
    <w:rsid w:val="005C5562"/>
    <w:rsid w:val="005C7587"/>
    <w:rsid w:val="005D4B56"/>
    <w:rsid w:val="005E0208"/>
    <w:rsid w:val="005E0C08"/>
    <w:rsid w:val="005E3603"/>
    <w:rsid w:val="005F0177"/>
    <w:rsid w:val="005F525F"/>
    <w:rsid w:val="00600557"/>
    <w:rsid w:val="00601392"/>
    <w:rsid w:val="00602DA1"/>
    <w:rsid w:val="00606133"/>
    <w:rsid w:val="00614FE3"/>
    <w:rsid w:val="006179E0"/>
    <w:rsid w:val="00620E9C"/>
    <w:rsid w:val="00625A8C"/>
    <w:rsid w:val="00626C93"/>
    <w:rsid w:val="00631410"/>
    <w:rsid w:val="006334DA"/>
    <w:rsid w:val="006334EF"/>
    <w:rsid w:val="0064316B"/>
    <w:rsid w:val="00646092"/>
    <w:rsid w:val="0065066C"/>
    <w:rsid w:val="006521C8"/>
    <w:rsid w:val="00653911"/>
    <w:rsid w:val="00654C51"/>
    <w:rsid w:val="006561D2"/>
    <w:rsid w:val="00667134"/>
    <w:rsid w:val="00674D28"/>
    <w:rsid w:val="006A5462"/>
    <w:rsid w:val="006B7489"/>
    <w:rsid w:val="006C4808"/>
    <w:rsid w:val="006D2A08"/>
    <w:rsid w:val="006D47E9"/>
    <w:rsid w:val="006D4C34"/>
    <w:rsid w:val="006E1A4B"/>
    <w:rsid w:val="006E7890"/>
    <w:rsid w:val="006F667D"/>
    <w:rsid w:val="00700AD4"/>
    <w:rsid w:val="00705964"/>
    <w:rsid w:val="00707596"/>
    <w:rsid w:val="00710EFA"/>
    <w:rsid w:val="0071142F"/>
    <w:rsid w:val="00711E07"/>
    <w:rsid w:val="00720321"/>
    <w:rsid w:val="00724F74"/>
    <w:rsid w:val="007307AE"/>
    <w:rsid w:val="00730DCF"/>
    <w:rsid w:val="0073619F"/>
    <w:rsid w:val="00737710"/>
    <w:rsid w:val="00741C98"/>
    <w:rsid w:val="00754A3F"/>
    <w:rsid w:val="007561E8"/>
    <w:rsid w:val="007604B0"/>
    <w:rsid w:val="00760BE9"/>
    <w:rsid w:val="0076292C"/>
    <w:rsid w:val="007805C0"/>
    <w:rsid w:val="00790A12"/>
    <w:rsid w:val="007C4020"/>
    <w:rsid w:val="007D02CB"/>
    <w:rsid w:val="007D1DDC"/>
    <w:rsid w:val="007E0DAD"/>
    <w:rsid w:val="007F4B12"/>
    <w:rsid w:val="007F6948"/>
    <w:rsid w:val="008005A3"/>
    <w:rsid w:val="00801066"/>
    <w:rsid w:val="008016BD"/>
    <w:rsid w:val="00812990"/>
    <w:rsid w:val="0081683D"/>
    <w:rsid w:val="008207CE"/>
    <w:rsid w:val="00832000"/>
    <w:rsid w:val="008353DC"/>
    <w:rsid w:val="00843E88"/>
    <w:rsid w:val="00843ED7"/>
    <w:rsid w:val="008459FA"/>
    <w:rsid w:val="00851090"/>
    <w:rsid w:val="00855F83"/>
    <w:rsid w:val="008711DF"/>
    <w:rsid w:val="0087165A"/>
    <w:rsid w:val="00871B70"/>
    <w:rsid w:val="00875A17"/>
    <w:rsid w:val="008767BD"/>
    <w:rsid w:val="00881FE7"/>
    <w:rsid w:val="008A0B01"/>
    <w:rsid w:val="008A3A46"/>
    <w:rsid w:val="008A6689"/>
    <w:rsid w:val="008B4724"/>
    <w:rsid w:val="008B7F35"/>
    <w:rsid w:val="008C1B16"/>
    <w:rsid w:val="008D2DB0"/>
    <w:rsid w:val="008D6F47"/>
    <w:rsid w:val="008E1FEE"/>
    <w:rsid w:val="008E6591"/>
    <w:rsid w:val="008F5529"/>
    <w:rsid w:val="008F5C6C"/>
    <w:rsid w:val="00901758"/>
    <w:rsid w:val="00903968"/>
    <w:rsid w:val="00903D98"/>
    <w:rsid w:val="009224E0"/>
    <w:rsid w:val="00934AF0"/>
    <w:rsid w:val="00940C4B"/>
    <w:rsid w:val="0094185A"/>
    <w:rsid w:val="009521CC"/>
    <w:rsid w:val="009640E9"/>
    <w:rsid w:val="00971A99"/>
    <w:rsid w:val="00981FBD"/>
    <w:rsid w:val="00985101"/>
    <w:rsid w:val="00993E62"/>
    <w:rsid w:val="009A1405"/>
    <w:rsid w:val="009A3B29"/>
    <w:rsid w:val="009A4938"/>
    <w:rsid w:val="009B4C1C"/>
    <w:rsid w:val="009C6306"/>
    <w:rsid w:val="009D09C0"/>
    <w:rsid w:val="009D7BBE"/>
    <w:rsid w:val="009E0E6C"/>
    <w:rsid w:val="00A00324"/>
    <w:rsid w:val="00A00F97"/>
    <w:rsid w:val="00A04930"/>
    <w:rsid w:val="00A06113"/>
    <w:rsid w:val="00A06B44"/>
    <w:rsid w:val="00A10624"/>
    <w:rsid w:val="00A1184D"/>
    <w:rsid w:val="00A14974"/>
    <w:rsid w:val="00A16544"/>
    <w:rsid w:val="00A17A24"/>
    <w:rsid w:val="00A17BC3"/>
    <w:rsid w:val="00A24027"/>
    <w:rsid w:val="00A2715A"/>
    <w:rsid w:val="00A344EC"/>
    <w:rsid w:val="00A358FF"/>
    <w:rsid w:val="00A36E47"/>
    <w:rsid w:val="00A37979"/>
    <w:rsid w:val="00A41D33"/>
    <w:rsid w:val="00A44716"/>
    <w:rsid w:val="00A4708F"/>
    <w:rsid w:val="00A55044"/>
    <w:rsid w:val="00A74589"/>
    <w:rsid w:val="00A74FEE"/>
    <w:rsid w:val="00A776A2"/>
    <w:rsid w:val="00A804EB"/>
    <w:rsid w:val="00A818F8"/>
    <w:rsid w:val="00A9598B"/>
    <w:rsid w:val="00AA1681"/>
    <w:rsid w:val="00AA668B"/>
    <w:rsid w:val="00AA7D71"/>
    <w:rsid w:val="00AB28B2"/>
    <w:rsid w:val="00AC2677"/>
    <w:rsid w:val="00AC3D43"/>
    <w:rsid w:val="00AC50F6"/>
    <w:rsid w:val="00AD287A"/>
    <w:rsid w:val="00AD4895"/>
    <w:rsid w:val="00AD4B29"/>
    <w:rsid w:val="00AD51DD"/>
    <w:rsid w:val="00AD7777"/>
    <w:rsid w:val="00AE3BF1"/>
    <w:rsid w:val="00AE6C07"/>
    <w:rsid w:val="00AF5600"/>
    <w:rsid w:val="00B1351E"/>
    <w:rsid w:val="00B14CAF"/>
    <w:rsid w:val="00B14D1E"/>
    <w:rsid w:val="00B17A67"/>
    <w:rsid w:val="00B25210"/>
    <w:rsid w:val="00B253E9"/>
    <w:rsid w:val="00B44751"/>
    <w:rsid w:val="00B50477"/>
    <w:rsid w:val="00B53643"/>
    <w:rsid w:val="00B541C7"/>
    <w:rsid w:val="00B63D88"/>
    <w:rsid w:val="00B65EAC"/>
    <w:rsid w:val="00B719FF"/>
    <w:rsid w:val="00B82E26"/>
    <w:rsid w:val="00B926B3"/>
    <w:rsid w:val="00BA2DCA"/>
    <w:rsid w:val="00BA3797"/>
    <w:rsid w:val="00BA7D1E"/>
    <w:rsid w:val="00BB3425"/>
    <w:rsid w:val="00BB48C1"/>
    <w:rsid w:val="00BB681B"/>
    <w:rsid w:val="00BB6D01"/>
    <w:rsid w:val="00BD0D1F"/>
    <w:rsid w:val="00BD3261"/>
    <w:rsid w:val="00BD404E"/>
    <w:rsid w:val="00BE025B"/>
    <w:rsid w:val="00BE244B"/>
    <w:rsid w:val="00BE396A"/>
    <w:rsid w:val="00BF404E"/>
    <w:rsid w:val="00BF56B4"/>
    <w:rsid w:val="00BF6D35"/>
    <w:rsid w:val="00BF7B41"/>
    <w:rsid w:val="00C01844"/>
    <w:rsid w:val="00C07120"/>
    <w:rsid w:val="00C10C15"/>
    <w:rsid w:val="00C15D42"/>
    <w:rsid w:val="00C161E2"/>
    <w:rsid w:val="00C21FB3"/>
    <w:rsid w:val="00C32692"/>
    <w:rsid w:val="00C4297B"/>
    <w:rsid w:val="00C44CE0"/>
    <w:rsid w:val="00C57473"/>
    <w:rsid w:val="00C6161D"/>
    <w:rsid w:val="00C6427B"/>
    <w:rsid w:val="00C723EF"/>
    <w:rsid w:val="00C760EA"/>
    <w:rsid w:val="00C773FF"/>
    <w:rsid w:val="00C83C31"/>
    <w:rsid w:val="00C87896"/>
    <w:rsid w:val="00CA4FF6"/>
    <w:rsid w:val="00CB7C5E"/>
    <w:rsid w:val="00CC1BD2"/>
    <w:rsid w:val="00CD2E81"/>
    <w:rsid w:val="00CD3EF0"/>
    <w:rsid w:val="00CE55A4"/>
    <w:rsid w:val="00CF2055"/>
    <w:rsid w:val="00CF572C"/>
    <w:rsid w:val="00D0274A"/>
    <w:rsid w:val="00D02B4E"/>
    <w:rsid w:val="00D04522"/>
    <w:rsid w:val="00D05A92"/>
    <w:rsid w:val="00D12475"/>
    <w:rsid w:val="00D215D9"/>
    <w:rsid w:val="00D31F5A"/>
    <w:rsid w:val="00D3460F"/>
    <w:rsid w:val="00D37EDB"/>
    <w:rsid w:val="00D44752"/>
    <w:rsid w:val="00D454B1"/>
    <w:rsid w:val="00D53C66"/>
    <w:rsid w:val="00D557D3"/>
    <w:rsid w:val="00D73479"/>
    <w:rsid w:val="00D776A5"/>
    <w:rsid w:val="00D8075D"/>
    <w:rsid w:val="00D83E0D"/>
    <w:rsid w:val="00D9755E"/>
    <w:rsid w:val="00DA1601"/>
    <w:rsid w:val="00DA2696"/>
    <w:rsid w:val="00DB121C"/>
    <w:rsid w:val="00DB79D4"/>
    <w:rsid w:val="00DC2017"/>
    <w:rsid w:val="00DD76BF"/>
    <w:rsid w:val="00DE1915"/>
    <w:rsid w:val="00DE70BD"/>
    <w:rsid w:val="00DF234C"/>
    <w:rsid w:val="00DF6EFD"/>
    <w:rsid w:val="00E004C5"/>
    <w:rsid w:val="00E1145C"/>
    <w:rsid w:val="00E150B1"/>
    <w:rsid w:val="00E15C23"/>
    <w:rsid w:val="00E245F7"/>
    <w:rsid w:val="00E305A3"/>
    <w:rsid w:val="00E43DC2"/>
    <w:rsid w:val="00E4453B"/>
    <w:rsid w:val="00E625B1"/>
    <w:rsid w:val="00E72ECA"/>
    <w:rsid w:val="00E965ED"/>
    <w:rsid w:val="00EA5A3C"/>
    <w:rsid w:val="00EA5C81"/>
    <w:rsid w:val="00EA70FB"/>
    <w:rsid w:val="00EB621D"/>
    <w:rsid w:val="00EC2022"/>
    <w:rsid w:val="00EC6380"/>
    <w:rsid w:val="00EC7949"/>
    <w:rsid w:val="00EC7F44"/>
    <w:rsid w:val="00EE0827"/>
    <w:rsid w:val="00EE2A4A"/>
    <w:rsid w:val="00EF58C1"/>
    <w:rsid w:val="00EF5EC3"/>
    <w:rsid w:val="00F05258"/>
    <w:rsid w:val="00F06590"/>
    <w:rsid w:val="00F40C0E"/>
    <w:rsid w:val="00F450F9"/>
    <w:rsid w:val="00F45928"/>
    <w:rsid w:val="00F51735"/>
    <w:rsid w:val="00F53D69"/>
    <w:rsid w:val="00F53E62"/>
    <w:rsid w:val="00F564AD"/>
    <w:rsid w:val="00F625E1"/>
    <w:rsid w:val="00F6596E"/>
    <w:rsid w:val="00F7641C"/>
    <w:rsid w:val="00F878EE"/>
    <w:rsid w:val="00F95AC4"/>
    <w:rsid w:val="00F96A22"/>
    <w:rsid w:val="00FA3762"/>
    <w:rsid w:val="00FB15D9"/>
    <w:rsid w:val="00FB3449"/>
    <w:rsid w:val="00FC41FC"/>
    <w:rsid w:val="00FD02EB"/>
    <w:rsid w:val="00FD181A"/>
    <w:rsid w:val="00FD70DA"/>
    <w:rsid w:val="00FE2DD6"/>
    <w:rsid w:val="00FE7B62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01A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A41D33"/>
    <w:pPr>
      <w:suppressAutoHyphens/>
      <w:spacing w:after="200" w:line="276" w:lineRule="auto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/>
      <w:ind w:left="0" w:hanging="106"/>
      <w:jc w:val="center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0"/>
      <w:jc w:val="center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/>
      <w:ind w:left="-103" w:right="-117" w:hanging="5"/>
      <w:jc w:val="center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after="0"/>
      <w:ind w:left="-108" w:firstLine="0"/>
      <w:jc w:val="center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after="0"/>
      <w:ind w:left="-108"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20">
    <w:name w:val="Заголовок 2 Знак"/>
    <w:basedOn w:val="10"/>
  </w:style>
  <w:style w:type="character" w:customStyle="1" w:styleId="30">
    <w:name w:val="Заголовок 3 Знак"/>
    <w:basedOn w:val="10"/>
  </w:style>
  <w:style w:type="character" w:customStyle="1" w:styleId="40">
    <w:name w:val="Заголовок 4 Знак"/>
    <w:basedOn w:val="10"/>
  </w:style>
  <w:style w:type="character" w:customStyle="1" w:styleId="50">
    <w:name w:val="Заголовок 5 Знак"/>
    <w:basedOn w:val="10"/>
  </w:style>
  <w:style w:type="character" w:customStyle="1" w:styleId="60">
    <w:name w:val="Заголовок 6 Знак"/>
    <w:basedOn w:val="10"/>
  </w:style>
  <w:style w:type="character" w:customStyle="1" w:styleId="70">
    <w:name w:val="Заголовок 7 Знак"/>
    <w:basedOn w:val="10"/>
  </w:style>
  <w:style w:type="character" w:customStyle="1" w:styleId="a3">
    <w:name w:val="Текст выноски Знак"/>
    <w:basedOn w:val="10"/>
  </w:style>
  <w:style w:type="paragraph" w:styleId="a4">
    <w:name w:val="Title"/>
    <w:basedOn w:val="a"/>
    <w:next w:val="a5"/>
    <w:pPr>
      <w:keepNext/>
      <w:spacing w:before="240" w:after="120"/>
    </w:p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-11">
    <w:name w:val="Средняя сетка 2 - Акцент 11"/>
    <w:qFormat/>
    <w:pPr>
      <w:suppressAutoHyphens/>
    </w:pPr>
  </w:style>
  <w:style w:type="paragraph" w:customStyle="1" w:styleId="14">
    <w:name w:val="Цитата1"/>
    <w:basedOn w:val="a"/>
    <w:pPr>
      <w:spacing w:after="0"/>
      <w:ind w:left="-108" w:right="-117"/>
    </w:pPr>
  </w:style>
  <w:style w:type="paragraph" w:customStyle="1" w:styleId="-31">
    <w:name w:val="Светлая сетка - Акцент 31"/>
    <w:basedOn w:val="a"/>
    <w:qFormat/>
    <w:pPr>
      <w:ind w:left="720"/>
    </w:pPr>
  </w:style>
  <w:style w:type="paragraph" w:styleId="a7">
    <w:name w:val="Balloon Text"/>
    <w:basedOn w:val="a"/>
    <w:pPr>
      <w:spacing w:after="0" w:line="240" w:lineRule="auto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5"/>
    <w:pPr>
      <w:ind w:left="283"/>
    </w:pPr>
  </w:style>
  <w:style w:type="paragraph" w:styleId="ab">
    <w:name w:val="Body Text First Indent"/>
    <w:basedOn w:val="a5"/>
    <w:pPr>
      <w:ind w:firstLine="283"/>
    </w:pPr>
  </w:style>
  <w:style w:type="paragraph" w:customStyle="1" w:styleId="1-11">
    <w:name w:val="Средняя заливка 1 - Акцент 11"/>
    <w:uiPriority w:val="99"/>
    <w:qFormat/>
    <w:rsid w:val="00AB28B2"/>
    <w:pPr>
      <w:suppressAutoHyphens/>
    </w:pPr>
  </w:style>
  <w:style w:type="paragraph" w:customStyle="1" w:styleId="21">
    <w:name w:val="Средняя сетка 21"/>
    <w:uiPriority w:val="99"/>
    <w:qFormat/>
    <w:rsid w:val="00A41D33"/>
    <w:pPr>
      <w:suppressAutoHyphens/>
    </w:pPr>
  </w:style>
  <w:style w:type="character" w:styleId="ac">
    <w:name w:val="annotation reference"/>
    <w:uiPriority w:val="99"/>
    <w:semiHidden/>
    <w:unhideWhenUsed/>
    <w:rsid w:val="00A0611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6113"/>
    <w:rPr>
      <w:sz w:val="24"/>
      <w:szCs w:val="24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A06113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611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06113"/>
    <w:rPr>
      <w:b/>
      <w:bCs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D7F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D7FAC"/>
  </w:style>
  <w:style w:type="paragraph" w:styleId="af3">
    <w:name w:val="footer"/>
    <w:basedOn w:val="a"/>
    <w:link w:val="af4"/>
    <w:uiPriority w:val="99"/>
    <w:unhideWhenUsed/>
    <w:rsid w:val="001D7F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D7FAC"/>
  </w:style>
  <w:style w:type="paragraph" w:styleId="af5">
    <w:name w:val="List Paragraph"/>
    <w:basedOn w:val="a"/>
    <w:uiPriority w:val="63"/>
    <w:qFormat/>
    <w:rsid w:val="008A6689"/>
    <w:pPr>
      <w:ind w:left="720"/>
      <w:contextualSpacing/>
    </w:pPr>
  </w:style>
  <w:style w:type="paragraph" w:styleId="af6">
    <w:name w:val="No Spacing"/>
    <w:uiPriority w:val="99"/>
    <w:qFormat/>
    <w:rsid w:val="004729AA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A41D33"/>
    <w:pPr>
      <w:suppressAutoHyphens/>
      <w:spacing w:after="200" w:line="276" w:lineRule="auto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/>
      <w:ind w:left="0" w:hanging="106"/>
      <w:jc w:val="center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0"/>
      <w:jc w:val="center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/>
      <w:ind w:left="-103" w:right="-117" w:hanging="5"/>
      <w:jc w:val="center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after="0"/>
      <w:ind w:left="-108" w:firstLine="0"/>
      <w:jc w:val="center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after="0"/>
      <w:ind w:left="-108"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20">
    <w:name w:val="Заголовок 2 Знак"/>
    <w:basedOn w:val="10"/>
  </w:style>
  <w:style w:type="character" w:customStyle="1" w:styleId="30">
    <w:name w:val="Заголовок 3 Знак"/>
    <w:basedOn w:val="10"/>
  </w:style>
  <w:style w:type="character" w:customStyle="1" w:styleId="40">
    <w:name w:val="Заголовок 4 Знак"/>
    <w:basedOn w:val="10"/>
  </w:style>
  <w:style w:type="character" w:customStyle="1" w:styleId="50">
    <w:name w:val="Заголовок 5 Знак"/>
    <w:basedOn w:val="10"/>
  </w:style>
  <w:style w:type="character" w:customStyle="1" w:styleId="60">
    <w:name w:val="Заголовок 6 Знак"/>
    <w:basedOn w:val="10"/>
  </w:style>
  <w:style w:type="character" w:customStyle="1" w:styleId="70">
    <w:name w:val="Заголовок 7 Знак"/>
    <w:basedOn w:val="10"/>
  </w:style>
  <w:style w:type="character" w:customStyle="1" w:styleId="a3">
    <w:name w:val="Текст выноски Знак"/>
    <w:basedOn w:val="10"/>
  </w:style>
  <w:style w:type="paragraph" w:styleId="a4">
    <w:name w:val="Title"/>
    <w:basedOn w:val="a"/>
    <w:next w:val="a5"/>
    <w:pPr>
      <w:keepNext/>
      <w:spacing w:before="240" w:after="120"/>
    </w:p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-11">
    <w:name w:val="Средняя сетка 2 - Акцент 11"/>
    <w:qFormat/>
    <w:pPr>
      <w:suppressAutoHyphens/>
    </w:pPr>
  </w:style>
  <w:style w:type="paragraph" w:customStyle="1" w:styleId="14">
    <w:name w:val="Цитата1"/>
    <w:basedOn w:val="a"/>
    <w:pPr>
      <w:spacing w:after="0"/>
      <w:ind w:left="-108" w:right="-117"/>
    </w:pPr>
  </w:style>
  <w:style w:type="paragraph" w:customStyle="1" w:styleId="-31">
    <w:name w:val="Светлая сетка - Акцент 31"/>
    <w:basedOn w:val="a"/>
    <w:qFormat/>
    <w:pPr>
      <w:ind w:left="720"/>
    </w:pPr>
  </w:style>
  <w:style w:type="paragraph" w:styleId="a7">
    <w:name w:val="Balloon Text"/>
    <w:basedOn w:val="a"/>
    <w:pPr>
      <w:spacing w:after="0" w:line="240" w:lineRule="auto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5"/>
    <w:pPr>
      <w:ind w:left="283"/>
    </w:pPr>
  </w:style>
  <w:style w:type="paragraph" w:styleId="ab">
    <w:name w:val="Body Text First Indent"/>
    <w:basedOn w:val="a5"/>
    <w:pPr>
      <w:ind w:firstLine="283"/>
    </w:pPr>
  </w:style>
  <w:style w:type="paragraph" w:customStyle="1" w:styleId="1-11">
    <w:name w:val="Средняя заливка 1 - Акцент 11"/>
    <w:uiPriority w:val="99"/>
    <w:qFormat/>
    <w:rsid w:val="00AB28B2"/>
    <w:pPr>
      <w:suppressAutoHyphens/>
    </w:pPr>
  </w:style>
  <w:style w:type="paragraph" w:customStyle="1" w:styleId="21">
    <w:name w:val="Средняя сетка 21"/>
    <w:uiPriority w:val="99"/>
    <w:qFormat/>
    <w:rsid w:val="00A41D33"/>
    <w:pPr>
      <w:suppressAutoHyphens/>
    </w:pPr>
  </w:style>
  <w:style w:type="character" w:styleId="ac">
    <w:name w:val="annotation reference"/>
    <w:uiPriority w:val="99"/>
    <w:semiHidden/>
    <w:unhideWhenUsed/>
    <w:rsid w:val="00A0611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6113"/>
    <w:rPr>
      <w:sz w:val="24"/>
      <w:szCs w:val="24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A06113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611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06113"/>
    <w:rPr>
      <w:b/>
      <w:bCs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D7F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D7FAC"/>
  </w:style>
  <w:style w:type="paragraph" w:styleId="af3">
    <w:name w:val="footer"/>
    <w:basedOn w:val="a"/>
    <w:link w:val="af4"/>
    <w:uiPriority w:val="99"/>
    <w:unhideWhenUsed/>
    <w:rsid w:val="001D7F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D7FAC"/>
  </w:style>
  <w:style w:type="paragraph" w:styleId="af5">
    <w:name w:val="List Paragraph"/>
    <w:basedOn w:val="a"/>
    <w:uiPriority w:val="63"/>
    <w:qFormat/>
    <w:rsid w:val="008A6689"/>
    <w:pPr>
      <w:ind w:left="720"/>
      <w:contextualSpacing/>
    </w:pPr>
  </w:style>
  <w:style w:type="paragraph" w:styleId="af6">
    <w:name w:val="No Spacing"/>
    <w:uiPriority w:val="99"/>
    <w:qFormat/>
    <w:rsid w:val="004729AA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405A-274A-44B2-B432-2C92F8E9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Andreev</dc:creator>
  <cp:keywords/>
  <dc:description/>
  <cp:lastModifiedBy>МАРИНА</cp:lastModifiedBy>
  <cp:revision>30</cp:revision>
  <cp:lastPrinted>2021-01-11T12:02:00Z</cp:lastPrinted>
  <dcterms:created xsi:type="dcterms:W3CDTF">2020-12-16T09:52:00Z</dcterms:created>
  <dcterms:modified xsi:type="dcterms:W3CDTF">2021-01-11T12:29:00Z</dcterms:modified>
  <cp:category/>
</cp:coreProperties>
</file>